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C" w:rsidRDefault="00425009" w:rsidP="0023337D">
      <w:pPr>
        <w:ind w:firstLineChars="2000" w:firstLine="4248"/>
        <w:jc w:val="right"/>
        <w:rPr>
          <w:rFonts w:eastAsia="HGS創英角ﾎﾟｯﾌﾟ体"/>
          <w:sz w:val="24"/>
        </w:rPr>
      </w:pPr>
      <w:r>
        <w:rPr>
          <w:rFonts w:eastAsia="HGS創英角ﾎﾟｯﾌﾟ体"/>
          <w:noProof/>
          <w:sz w:val="18"/>
        </w:rPr>
        <w:drawing>
          <wp:anchor distT="0" distB="0" distL="114300" distR="114300" simplePos="0" relativeHeight="251665408" behindDoc="0" locked="0" layoutInCell="1" allowOverlap="1" wp14:anchorId="6228981A" wp14:editId="4A6008D1">
            <wp:simplePos x="0" y="0"/>
            <wp:positionH relativeFrom="column">
              <wp:posOffset>3264653</wp:posOffset>
            </wp:positionH>
            <wp:positionV relativeFrom="paragraph">
              <wp:posOffset>193202</wp:posOffset>
            </wp:positionV>
            <wp:extent cx="1105083" cy="1115695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-116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83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D78">
        <w:rPr>
          <w:rFonts w:eastAsia="HGS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0B5FC" wp14:editId="1D628115">
                <wp:simplePos x="0" y="0"/>
                <wp:positionH relativeFrom="column">
                  <wp:posOffset>283165</wp:posOffset>
                </wp:positionH>
                <wp:positionV relativeFrom="paragraph">
                  <wp:posOffset>118317</wp:posOffset>
                </wp:positionV>
                <wp:extent cx="4086225" cy="1063256"/>
                <wp:effectExtent l="0" t="0" r="0" b="381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661EA" w:rsidRPr="00612159" w:rsidRDefault="00612159">
                            <w:pPr>
                              <w:rPr>
                                <w:rFonts w:ascii="Gungsuh" w:eastAsia="Gungsuh" w:hAnsi="Gungsuh"/>
                                <w:b/>
                                <w:sz w:val="96"/>
                                <w:szCs w:val="96"/>
                              </w:rPr>
                            </w:pPr>
                            <w:r w:rsidRPr="00612159">
                              <w:rPr>
                                <w:rFonts w:ascii="Gungsuh" w:eastAsia="Gungsuh" w:hAnsi="Gungsuh" w:hint="eastAsia"/>
                                <w:b/>
                                <w:sz w:val="144"/>
                                <w:szCs w:val="96"/>
                              </w:rPr>
                              <w:t>Peace</w:t>
                            </w:r>
                            <w:r w:rsidRPr="00612159">
                              <w:rPr>
                                <w:rFonts w:ascii="Gungsuh" w:eastAsia="Gungsuh" w:hAnsi="Gungsuh" w:hint="eastAsia"/>
                                <w:b/>
                                <w:sz w:val="96"/>
                                <w:szCs w:val="9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0B5F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22.3pt;margin-top:9.3pt;width:321.75pt;height:8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" filled="f" stroked="f">
                <v:textbox inset="5.85pt,.7pt,5.85pt,.7pt">
                  <w:txbxContent>
                    <w:p w:rsidR="007661EA" w:rsidRPr="00612159" w:rsidRDefault="00612159">
                      <w:pPr>
                        <w:rPr>
                          <w:rFonts w:ascii="Gungsuh" w:eastAsia="Gungsuh" w:hAnsi="Gungsuh"/>
                          <w:b/>
                          <w:sz w:val="96"/>
                          <w:szCs w:val="96"/>
                        </w:rPr>
                      </w:pPr>
                      <w:r w:rsidRPr="00612159">
                        <w:rPr>
                          <w:rFonts w:ascii="Gungsuh" w:eastAsia="Gungsuh" w:hAnsi="Gungsuh" w:hint="eastAsia"/>
                          <w:b/>
                          <w:sz w:val="144"/>
                          <w:szCs w:val="96"/>
                        </w:rPr>
                        <w:t>Peace</w:t>
                      </w:r>
                      <w:r w:rsidRPr="00612159">
                        <w:rPr>
                          <w:rFonts w:ascii="Gungsuh" w:eastAsia="Gungsuh" w:hAnsi="Gungsuh" w:hint="eastAsia"/>
                          <w:b/>
                          <w:sz w:val="96"/>
                          <w:szCs w:val="9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B672C0">
        <w:rPr>
          <w:rFonts w:eastAsia="HGS創英角ﾎﾟｯﾌﾟ体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FEB1E8" wp14:editId="53FC02B9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231890" cy="1233805"/>
                <wp:effectExtent l="0" t="0" r="0" b="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F" w:rsidRDefault="00D40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B1E8" id="Rectangle 42" o:spid="_x0000_s1027" style="position:absolute;left:0;text-align:left;margin-left:0;margin-top:11.15pt;width:490.7pt;height:97.1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" strokeweight="4.5pt">
                <v:stroke linestyle="thinThick"/>
                <v:textbox>
                  <w:txbxContent>
                    <w:p w:rsidR="00D402BF" w:rsidRDefault="00D402BF"/>
                  </w:txbxContent>
                </v:textbox>
                <w10:wrap anchorx="margin"/>
              </v:rect>
            </w:pict>
          </mc:Fallback>
        </mc:AlternateContent>
      </w:r>
    </w:p>
    <w:p w:rsidR="00723819" w:rsidRDefault="00723819" w:rsidP="00C1185C">
      <w:pPr>
        <w:ind w:firstLineChars="2000" w:firstLine="5448"/>
        <w:jc w:val="right"/>
        <w:rPr>
          <w:rFonts w:eastAsia="HGS創英角ﾎﾟｯﾌﾟ体"/>
          <w:sz w:val="24"/>
        </w:rPr>
      </w:pPr>
    </w:p>
    <w:p w:rsidR="0023487D" w:rsidRPr="0017172E" w:rsidRDefault="00C7143E" w:rsidP="00C1185C">
      <w:pPr>
        <w:ind w:firstLineChars="2000" w:firstLine="5448"/>
        <w:jc w:val="right"/>
        <w:rPr>
          <w:rFonts w:eastAsia="HGS創英角ﾎﾟｯﾌﾟ体"/>
        </w:rPr>
      </w:pPr>
      <w:r w:rsidRPr="0017172E">
        <w:rPr>
          <w:rFonts w:eastAsia="HGS創英角ﾎﾟｯﾌﾟ体" w:hint="eastAsia"/>
          <w:sz w:val="24"/>
          <w:lang w:eastAsia="zh-CN"/>
        </w:rPr>
        <w:t>学年通信</w:t>
      </w:r>
      <w:r w:rsidRPr="0017172E">
        <w:rPr>
          <w:rFonts w:eastAsia="HGS創英角ﾎﾟｯﾌﾟ体" w:hint="eastAsia"/>
          <w:sz w:val="24"/>
        </w:rPr>
        <w:t>３</w:t>
      </w:r>
      <w:r w:rsidR="00DA3CF4" w:rsidRPr="0017172E">
        <w:rPr>
          <w:rFonts w:eastAsia="HGS創英角ﾎﾟｯﾌﾟ体" w:hint="eastAsia"/>
          <w:sz w:val="24"/>
          <w:lang w:eastAsia="zh-CN"/>
        </w:rPr>
        <w:t xml:space="preserve">年　</w:t>
      </w:r>
      <w:r w:rsidR="00DA3CF4" w:rsidRPr="0017172E">
        <w:rPr>
          <w:rFonts w:eastAsia="HGS創英角ﾎﾟｯﾌﾟ体" w:hint="eastAsia"/>
          <w:sz w:val="24"/>
        </w:rPr>
        <w:t>１</w:t>
      </w:r>
      <w:r w:rsidR="00586350" w:rsidRPr="0017172E">
        <w:rPr>
          <w:rFonts w:eastAsia="HGS創英角ﾎﾟｯﾌﾟ体" w:hint="eastAsia"/>
          <w:sz w:val="24"/>
          <w:lang w:eastAsia="zh-CN"/>
        </w:rPr>
        <w:t>号</w:t>
      </w:r>
    </w:p>
    <w:p w:rsidR="00586350" w:rsidRDefault="00586350" w:rsidP="0017172E">
      <w:pPr>
        <w:pStyle w:val="a7"/>
        <w:jc w:val="right"/>
        <w:rPr>
          <w:rFonts w:ascii="Century" w:eastAsia="TT-JTCナミキ特太楷書" w:hAnsi="Century"/>
          <w:b w:val="0"/>
          <w:bCs w:val="0"/>
          <w:sz w:val="22"/>
          <w:u w:val="none"/>
          <w:lang w:eastAsia="zh-CN"/>
        </w:rPr>
      </w:pPr>
      <w:r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平成２</w:t>
      </w:r>
      <w:r w:rsidR="00F210F7"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７</w:t>
      </w:r>
      <w:r w:rsidR="00C7143E"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年</w:t>
      </w:r>
      <w:r w:rsidR="00C7143E"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４</w:t>
      </w:r>
      <w:r w:rsidR="00C7143E"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月</w:t>
      </w:r>
      <w:r w:rsidR="008C1746"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７</w:t>
      </w:r>
      <w:r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日</w:t>
      </w:r>
    </w:p>
    <w:p w:rsidR="0023487D" w:rsidRDefault="0023487D" w:rsidP="0017172E">
      <w:pPr>
        <w:autoSpaceDE w:val="0"/>
        <w:autoSpaceDN w:val="0"/>
        <w:ind w:right="56"/>
        <w:jc w:val="right"/>
        <w:rPr>
          <w:rFonts w:hAnsi="Times New Roman"/>
          <w:kern w:val="0"/>
          <w:sz w:val="22"/>
        </w:rPr>
      </w:pPr>
      <w:r>
        <w:rPr>
          <w:rFonts w:eastAsia="HGS創英角ﾎﾟｯﾌﾟ体" w:hint="eastAsia"/>
          <w:sz w:val="22"/>
        </w:rPr>
        <w:t>半田市立</w:t>
      </w:r>
      <w:r w:rsidR="00F50983">
        <w:rPr>
          <w:rFonts w:eastAsia="HGS創英角ﾎﾟｯﾌﾟ体" w:hint="eastAsia"/>
          <w:sz w:val="22"/>
        </w:rPr>
        <w:t>乙川</w:t>
      </w:r>
      <w:r>
        <w:rPr>
          <w:rFonts w:eastAsia="HGS創英角ﾎﾟｯﾌﾟ体" w:hint="eastAsia"/>
          <w:sz w:val="22"/>
        </w:rPr>
        <w:t>小学校</w:t>
      </w:r>
    </w:p>
    <w:p w:rsidR="0023487D" w:rsidRDefault="0023487D">
      <w:pPr>
        <w:autoSpaceDE w:val="0"/>
        <w:autoSpaceDN w:val="0"/>
        <w:ind w:left="3" w:right="1" w:firstLine="225"/>
        <w:jc w:val="left"/>
        <w:rPr>
          <w:rFonts w:hAnsi="Times New Roman"/>
          <w:kern w:val="0"/>
          <w:sz w:val="22"/>
        </w:rPr>
      </w:pPr>
    </w:p>
    <w:p w:rsidR="00C7143E" w:rsidRPr="00C7143E" w:rsidRDefault="00C7143E" w:rsidP="00C7143E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C7143E">
        <w:rPr>
          <w:rFonts w:ascii="ＭＳ 明朝" w:eastAsia="HG丸ｺﾞｼｯｸM-PRO" w:hAnsi="Times New Roman" w:cs="HG丸ｺﾞｼｯｸM-PRO" w:hint="eastAsia"/>
          <w:b/>
          <w:bCs/>
          <w:i/>
          <w:iCs/>
          <w:color w:val="000000"/>
          <w:spacing w:val="4"/>
          <w:kern w:val="0"/>
          <w:sz w:val="34"/>
          <w:szCs w:val="34"/>
        </w:rPr>
        <w:t>いよいよ，</w:t>
      </w:r>
      <w:r w:rsidRPr="00C7143E">
        <w:rPr>
          <w:rFonts w:ascii="HG丸ｺﾞｼｯｸM-PRO" w:hAnsi="HG丸ｺﾞｼｯｸM-PRO" w:cs="HG丸ｺﾞｼｯｸM-PRO"/>
          <w:b/>
          <w:bCs/>
          <w:i/>
          <w:iCs/>
          <w:color w:val="000000"/>
          <w:spacing w:val="4"/>
          <w:kern w:val="0"/>
          <w:sz w:val="34"/>
          <w:szCs w:val="34"/>
        </w:rPr>
        <w:t>3</w:t>
      </w:r>
      <w:r w:rsidRPr="00C7143E">
        <w:rPr>
          <w:rFonts w:ascii="ＭＳ 明朝" w:eastAsia="HG丸ｺﾞｼｯｸM-PRO" w:hAnsi="Times New Roman" w:cs="HG丸ｺﾞｼｯｸM-PRO" w:hint="eastAsia"/>
          <w:b/>
          <w:bCs/>
          <w:i/>
          <w:iCs/>
          <w:color w:val="000000"/>
          <w:spacing w:val="4"/>
          <w:kern w:val="0"/>
          <w:sz w:val="34"/>
          <w:szCs w:val="34"/>
        </w:rPr>
        <w:t>年生のスタートです</w:t>
      </w:r>
    </w:p>
    <w:p w:rsidR="00C7143E" w:rsidRPr="00C7143E" w:rsidRDefault="005A1EF6" w:rsidP="00C7143E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  <w:szCs w:val="24"/>
        </w:rPr>
      </w:pPr>
      <w:r w:rsidRPr="0045683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進級おめでとうございます</w:t>
      </w:r>
      <w:r w:rsidR="005D58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  <w:r w:rsidR="003E454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春の暖かさと</w:t>
      </w:r>
      <w:r w:rsidR="005D58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ともに，花壇の花も元気に咲き，まるで，３年生の進級を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お祝いしているかのようです。</w:t>
      </w:r>
    </w:p>
    <w:p w:rsidR="00993843" w:rsidRPr="00456839" w:rsidRDefault="00C7143E" w:rsidP="00C7143E">
      <w:pPr>
        <w:rPr>
          <w:sz w:val="24"/>
          <w:szCs w:val="24"/>
        </w:rPr>
      </w:pPr>
      <w:r w:rsidRPr="0045683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３年生は，心身ともに大きく成長し，友達関係も広がる学年です。子どもたちが健やかに育つように，担任一同，力を合わせていきます。一年間，さまざまなことでご協力をお願いすることがありますが，どうぞよろしくお願いします。</w:t>
      </w:r>
    </w:p>
    <w:p w:rsidR="004009C3" w:rsidRPr="004009C3" w:rsidRDefault="004429BC" w:rsidP="0009727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D6718D" wp14:editId="34CF2B94">
                <wp:simplePos x="0" y="0"/>
                <wp:positionH relativeFrom="column">
                  <wp:posOffset>72907</wp:posOffset>
                </wp:positionH>
                <wp:positionV relativeFrom="paragraph">
                  <wp:posOffset>106045</wp:posOffset>
                </wp:positionV>
                <wp:extent cx="2362320" cy="577800"/>
                <wp:effectExtent l="0" t="0" r="0" b="0"/>
                <wp:wrapNone/>
                <wp:docPr id="7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320" cy="5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2C0" w:rsidRPr="0085740B" w:rsidRDefault="00B672C0" w:rsidP="00B672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5740B">
                              <w:rPr>
                                <w:rFonts w:ascii="ＭＳ 明朝" w:eastAsia="ＭＳ 明朝" w:hAnsi="ＭＳ 明朝" w:hint="eastAsia"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担任紹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6718D" id="_x0000_t202" coordsize="21600,21600" o:spt="202" path="m,l,21600r21600,l21600,xe">
                <v:stroke joinstyle="miter"/>
                <v:path gradientshapeok="t" o:connecttype="rect"/>
              </v:shapetype>
              <v:shape id="WordArt 59" o:spid="_x0000_s1028" type="#_x0000_t202" style="position:absolute;left:0;text-align:left;margin-left:5.75pt;margin-top:8.35pt;width:186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B672C0" w:rsidRPr="0085740B" w:rsidRDefault="00B672C0" w:rsidP="00B672C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5740B">
                        <w:rPr>
                          <w:rFonts w:ascii="ＭＳ 明朝" w:eastAsia="ＭＳ 明朝" w:hAnsi="ＭＳ 明朝" w:hint="eastAsia"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担任紹介</w:t>
                      </w:r>
                    </w:p>
                  </w:txbxContent>
                </v:textbox>
              </v:shape>
            </w:pict>
          </mc:Fallback>
        </mc:AlternateContent>
      </w:r>
      <w:r w:rsidR="00857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C80204" wp14:editId="57022294">
                <wp:simplePos x="0" y="0"/>
                <wp:positionH relativeFrom="column">
                  <wp:posOffset>2783205</wp:posOffset>
                </wp:positionH>
                <wp:positionV relativeFrom="paragraph">
                  <wp:posOffset>128270</wp:posOffset>
                </wp:positionV>
                <wp:extent cx="2247900" cy="314325"/>
                <wp:effectExtent l="0" t="0" r="0" b="0"/>
                <wp:wrapNone/>
                <wp:docPr id="8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2C0" w:rsidRPr="0085740B" w:rsidRDefault="00B672C0" w:rsidP="00B672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5740B">
                              <w:rPr>
                                <w:rFonts w:ascii="ＤＦPOP体"/>
                                <w:color w:val="969696"/>
                                <w:sz w:val="36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行事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80204" id="WordArt 20" o:spid="_x0000_s1029" type="#_x0000_t202" style="position:absolute;left:0;text-align:left;margin-left:219.15pt;margin-top:10.1pt;width:177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" filled="f" stroked="f">
                <o:lock v:ext="edit" shapetype="t"/>
                <v:textbox>
                  <w:txbxContent>
                    <w:p w:rsidR="00B672C0" w:rsidRPr="0085740B" w:rsidRDefault="00B672C0" w:rsidP="00B672C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5740B">
                        <w:rPr>
                          <w:rFonts w:ascii="ＤＦPOP体"/>
                          <w:color w:val="969696"/>
                          <w:sz w:val="36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月行事予定</w:t>
                      </w:r>
                    </w:p>
                  </w:txbxContent>
                </v:textbox>
              </v:shape>
            </w:pict>
          </mc:Fallback>
        </mc:AlternateContent>
      </w:r>
      <w:r w:rsidR="00DA564E">
        <w:rPr>
          <w:rFonts w:hint="eastAsia"/>
          <w:sz w:val="24"/>
          <w:szCs w:val="24"/>
        </w:rPr>
        <w:t xml:space="preserve">　</w:t>
      </w:r>
    </w:p>
    <w:p w:rsidR="002207F1" w:rsidRDefault="002207F1" w:rsidP="002207F1">
      <w:pPr>
        <w:overflowPunct w:val="0"/>
        <w:ind w:firstLineChars="100" w:firstLine="272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C7143E" w:rsidRPr="00C7143E" w:rsidRDefault="004429BC" w:rsidP="002207F1">
      <w:pPr>
        <w:overflowPunct w:val="0"/>
        <w:ind w:firstLineChars="100" w:firstLine="242"/>
        <w:textAlignment w:val="baseline"/>
        <w:rPr>
          <w:rFonts w:ascii="ＭＳ 明朝" w:hAnsi="Times New Roman"/>
          <w:color w:val="000000"/>
          <w:spacing w:val="16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5E5813" wp14:editId="2A65B682">
            <wp:simplePos x="0" y="0"/>
            <wp:positionH relativeFrom="column">
              <wp:posOffset>5519877</wp:posOffset>
            </wp:positionH>
            <wp:positionV relativeFrom="paragraph">
              <wp:posOffset>12670</wp:posOffset>
            </wp:positionV>
            <wp:extent cx="704850" cy="1771650"/>
            <wp:effectExtent l="0" t="0" r="0" b="0"/>
            <wp:wrapNone/>
            <wp:docPr id="75" name="図 75" descr="MC9004456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C90044567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DC11A" wp14:editId="1DD5D1CC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469515" cy="1838960"/>
                <wp:effectExtent l="19050" t="19050" r="45085" b="46990"/>
                <wp:wrapTight wrapText="bothSides">
                  <wp:wrapPolygon edited="0">
                    <wp:start x="-167" y="-224"/>
                    <wp:lineTo x="-167" y="21928"/>
                    <wp:lineTo x="21828" y="21928"/>
                    <wp:lineTo x="21828" y="-224"/>
                    <wp:lineTo x="-167" y="-224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83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BC" w:rsidRDefault="00D402BF" w:rsidP="00F82D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759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１組　担任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おくい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奥井</w:t>
                                  </w:r>
                                </w:rubyBase>
                              </w:ruby>
                            </w:r>
                            <w:r w:rsidR="00F2251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仁</w:t>
                                  </w:r>
                                </w:rubyBase>
                              </w:ruby>
                            </w:r>
                          </w:p>
                          <w:p w:rsidR="004B4DCE" w:rsidRPr="004429BC" w:rsidRDefault="004B4DCE" w:rsidP="004429BC">
                            <w:pPr>
                              <w:ind w:firstLineChars="100" w:firstLine="27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みなさん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何の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ために学校に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来て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いますか？勉強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ためです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遊ぶ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ためです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？1年間を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通して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見つけていきましょう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82DD4" w:rsidRPr="007B765B" w:rsidRDefault="00F82DD4" w:rsidP="00F82DD4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C11A" id="Text Box 56" o:spid="_x0000_s1030" type="#_x0000_t202" style="position:absolute;left:0;text-align:left;margin-left:0;margin-top:2.2pt;width:194.45pt;height:144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" strokeweight="4.5pt">
                <v:stroke linestyle="thinThick"/>
                <v:textbox inset="5.85pt,.7pt,5.85pt,.7pt">
                  <w:txbxContent>
                    <w:p w:rsidR="004429BC" w:rsidRDefault="00D402BF" w:rsidP="00F82DD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759E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１組　担任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おくい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奥井</w:t>
                            </w:r>
                          </w:rubyBase>
                        </w:ruby>
                      </w:r>
                      <w:r w:rsidR="00F2251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仁</w:t>
                            </w:r>
                          </w:rubyBase>
                        </w:ruby>
                      </w:r>
                    </w:p>
                    <w:p w:rsidR="004B4DCE" w:rsidRPr="004429BC" w:rsidRDefault="004B4DCE" w:rsidP="004429BC">
                      <w:pPr>
                        <w:ind w:firstLineChars="100" w:firstLine="27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みなさん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何の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ために学校に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来て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いますか？勉強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ためですか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友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だち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遊ぶ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ためですか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？1年間を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通して、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見つけていきましょう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ね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F82DD4" w:rsidRPr="007B765B" w:rsidRDefault="00F82DD4" w:rsidP="00F82DD4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27B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A6017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木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　始業式</w:t>
      </w:r>
      <w:r w:rsidR="00F51AB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A60173" w:rsidRPr="00C7143E" w:rsidRDefault="00A60173" w:rsidP="00A60173">
      <w:pPr>
        <w:overflowPunct w:val="0"/>
        <w:ind w:firstLineChars="100" w:firstLine="272"/>
        <w:textAlignment w:val="baseline"/>
        <w:rPr>
          <w:rFonts w:ascii="ＭＳ 明朝" w:hAnsi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８日（金）　分団集会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③Ａ３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0F69C8" w:rsidRPr="009133F1" w:rsidRDefault="005F315C" w:rsidP="005F315C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="00A6017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月）　給食開始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0E7899" w:rsidRPr="00C7143E" w:rsidRDefault="000E7899" w:rsidP="002207F1">
      <w:pPr>
        <w:overflowPunct w:val="0"/>
        <w:ind w:firstLineChars="700" w:firstLine="1907"/>
        <w:textAlignment w:val="baseline"/>
        <w:rPr>
          <w:rFonts w:ascii="ＭＳ 明朝" w:hAnsi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学力テスト（算）</w:t>
      </w:r>
    </w:p>
    <w:p w:rsidR="00C7143E" w:rsidRDefault="00AA4352" w:rsidP="00C7143E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3227B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A6017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水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9D50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227B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身体測定</w:t>
      </w:r>
      <w:r w:rsidR="00A6017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(1組･</w:t>
      </w:r>
      <w:r w:rsidR="00A60173">
        <w:rPr>
          <w:rFonts w:ascii="ＭＳ 明朝" w:hAnsi="ＭＳ 明朝" w:cs="ＭＳ 明朝"/>
          <w:color w:val="000000"/>
          <w:kern w:val="0"/>
          <w:sz w:val="24"/>
          <w:szCs w:val="24"/>
        </w:rPr>
        <w:t>2組</w:t>
      </w:r>
      <w:r w:rsidR="00A6017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)</w:t>
      </w:r>
    </w:p>
    <w:p w:rsidR="005F315C" w:rsidRDefault="00A60173" w:rsidP="003227B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５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日（金）</w:t>
      </w:r>
      <w:r w:rsidR="005F315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F315C">
        <w:rPr>
          <w:rFonts w:ascii="ＭＳ 明朝" w:hAnsi="ＭＳ 明朝" w:cs="ＭＳ 明朝"/>
          <w:color w:val="000000"/>
          <w:kern w:val="0"/>
          <w:sz w:val="24"/>
          <w:szCs w:val="24"/>
        </w:rPr>
        <w:t>身体測定(3組)</w:t>
      </w:r>
    </w:p>
    <w:p w:rsidR="00C7143E" w:rsidRPr="005F315C" w:rsidRDefault="003227B8" w:rsidP="005F315C">
      <w:pPr>
        <w:overflowPunct w:val="0"/>
        <w:ind w:firstLineChars="700" w:firstLine="1907"/>
        <w:textAlignment w:val="baseline"/>
        <w:rPr>
          <w:rFonts w:ascii="ＭＳ 明朝" w:hAnsi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離任式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⑤</w:t>
      </w:r>
      <w:r w:rsidR="000F69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3227B8" w:rsidRDefault="004429BC" w:rsidP="003227B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926109" wp14:editId="29A17368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2473325" cy="1850390"/>
                <wp:effectExtent l="19050" t="19050" r="41275" b="35560"/>
                <wp:wrapThrough wrapText="bothSides">
                  <wp:wrapPolygon edited="0">
                    <wp:start x="-166" y="-222"/>
                    <wp:lineTo x="-166" y="21793"/>
                    <wp:lineTo x="21794" y="21793"/>
                    <wp:lineTo x="21794" y="-222"/>
                    <wp:lineTo x="-166" y="-222"/>
                  </wp:wrapPolygon>
                </wp:wrapThrough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F" w:rsidRPr="002759EC" w:rsidRDefault="00D402BF" w:rsidP="009133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759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２組　担任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たかはし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高橋</w:t>
                                  </w:r>
                                </w:rubyBase>
                              </w:ruby>
                            </w:r>
                            <w:r w:rsidR="00F225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たまき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環紀</w:t>
                                  </w:r>
                                </w:rubyBase>
                              </w:ruby>
                            </w:r>
                          </w:p>
                          <w:p w:rsidR="00D402BF" w:rsidRPr="00AA4352" w:rsidRDefault="0041006C" w:rsidP="0041006C">
                            <w:pPr>
                              <w:ind w:firstLineChars="100" w:firstLine="27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初めまして</w:t>
                            </w:r>
                            <w:r w:rsidR="00490B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３年生の</w:t>
                            </w:r>
                            <w:r w:rsidR="00490BA4">
                              <w:rPr>
                                <w:sz w:val="24"/>
                                <w:szCs w:val="24"/>
                              </w:rPr>
                              <w:t>みんなと</w:t>
                            </w:r>
                            <w:r w:rsidR="00490B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90BA4">
                              <w:rPr>
                                <w:sz w:val="24"/>
                                <w:szCs w:val="24"/>
                              </w:rPr>
                              <w:t>出会いを楽しみにしていました。みんなで</w:t>
                            </w:r>
                            <w:r w:rsidR="00490B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ろいろなことに</w:t>
                            </w:r>
                            <w:r w:rsidR="00490BA4">
                              <w:rPr>
                                <w:sz w:val="24"/>
                                <w:szCs w:val="24"/>
                              </w:rPr>
                              <w:t>ちょうせんし、笑顔</w:t>
                            </w:r>
                            <w:r w:rsidR="00490B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ふれる</w:t>
                            </w:r>
                            <w:r w:rsidR="00490BA4">
                              <w:rPr>
                                <w:sz w:val="24"/>
                                <w:szCs w:val="24"/>
                              </w:rPr>
                              <w:t>一年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26109" id="Text Box 67" o:spid="_x0000_s1031" type="#_x0000_t202" style="position:absolute;left:0;text-align:left;margin-left:0;margin-top:16.7pt;width:194.75pt;height:145.7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" strokeweight="4.5pt">
                <v:stroke linestyle="thinThick"/>
                <v:textbox inset="5.85pt,.7pt,5.85pt,.7pt">
                  <w:txbxContent>
                    <w:p w:rsidR="00D402BF" w:rsidRPr="002759EC" w:rsidRDefault="00D402BF" w:rsidP="009133F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759E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２組　担任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たかはし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高橋</w:t>
                            </w:r>
                          </w:rubyBase>
                        </w:ruby>
                      </w:r>
                      <w:r w:rsidR="00F225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たまき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環紀</w:t>
                            </w:r>
                          </w:rubyBase>
                        </w:ruby>
                      </w:r>
                    </w:p>
                    <w:p w:rsidR="00D402BF" w:rsidRPr="00AA4352" w:rsidRDefault="0041006C" w:rsidP="0041006C">
                      <w:pPr>
                        <w:ind w:firstLineChars="100" w:firstLine="27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初めまして</w:t>
                      </w:r>
                      <w:r w:rsidR="00490BA4">
                        <w:rPr>
                          <w:rFonts w:hint="eastAsia"/>
                          <w:sz w:val="24"/>
                          <w:szCs w:val="24"/>
                        </w:rPr>
                        <w:t>。３年生の</w:t>
                      </w:r>
                      <w:r w:rsidR="00490BA4">
                        <w:rPr>
                          <w:sz w:val="24"/>
                          <w:szCs w:val="24"/>
                        </w:rPr>
                        <w:t>みんなと</w:t>
                      </w:r>
                      <w:r w:rsidR="00490BA4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490BA4">
                        <w:rPr>
                          <w:sz w:val="24"/>
                          <w:szCs w:val="24"/>
                        </w:rPr>
                        <w:t>出会いを楽しみにしていました。みんなで</w:t>
                      </w:r>
                      <w:r w:rsidR="00490BA4">
                        <w:rPr>
                          <w:rFonts w:hint="eastAsia"/>
                          <w:sz w:val="24"/>
                          <w:szCs w:val="24"/>
                        </w:rPr>
                        <w:t>いろいろなことに</w:t>
                      </w:r>
                      <w:r w:rsidR="00490BA4">
                        <w:rPr>
                          <w:sz w:val="24"/>
                          <w:szCs w:val="24"/>
                        </w:rPr>
                        <w:t>ちょうせんし、笑顔</w:t>
                      </w:r>
                      <w:r w:rsidR="00490BA4">
                        <w:rPr>
                          <w:rFonts w:hint="eastAsia"/>
                          <w:sz w:val="24"/>
                          <w:szCs w:val="24"/>
                        </w:rPr>
                        <w:t>あふれる</w:t>
                      </w:r>
                      <w:r w:rsidR="00490BA4">
                        <w:rPr>
                          <w:sz w:val="24"/>
                          <w:szCs w:val="24"/>
                        </w:rPr>
                        <w:t>一年にしましょう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E789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3227B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０</w:t>
      </w:r>
      <w:r w:rsidR="004223BA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水</w:t>
      </w:r>
      <w:r w:rsidR="004223BA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3227B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口座振替</w:t>
      </w:r>
    </w:p>
    <w:p w:rsidR="00735AE6" w:rsidRDefault="00C7143E" w:rsidP="003227B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3227B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木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9133F1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授業参観１３：００～</w:t>
      </w:r>
    </w:p>
    <w:p w:rsidR="009133F1" w:rsidRPr="00735AE6" w:rsidRDefault="009133F1" w:rsidP="00735AE6">
      <w:pPr>
        <w:overflowPunct w:val="0"/>
        <w:ind w:firstLineChars="700" w:firstLine="1907"/>
        <w:jc w:val="left"/>
        <w:textAlignment w:val="baseline"/>
        <w:rPr>
          <w:rFonts w:ascii="ＭＳ 明朝" w:hAnsi="ＭＳ 明朝" w:cs="ＭＳ 明朝"/>
          <w:color w:val="000000"/>
          <w:kern w:val="0"/>
          <w:sz w:val="32"/>
          <w:szCs w:val="24"/>
        </w:rPr>
      </w:pPr>
      <w:r w:rsidRPr="00735AE6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ＰＴＡ総会・学年懇談会</w:t>
      </w:r>
    </w:p>
    <w:p w:rsidR="009133F1" w:rsidRPr="00735AE6" w:rsidRDefault="001B3BB4" w:rsidP="001E1148">
      <w:pPr>
        <w:overflowPunct w:val="0"/>
        <w:ind w:firstLineChars="700" w:firstLine="1907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検尿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回収</w:t>
      </w:r>
    </w:p>
    <w:p w:rsidR="00B20D3C" w:rsidRDefault="009133F1" w:rsidP="001875C0">
      <w:pPr>
        <w:tabs>
          <w:tab w:val="left" w:pos="3630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0E7899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0E789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0E7899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B20D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検尿</w:t>
      </w:r>
      <w:r w:rsidR="000E789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回収</w:t>
      </w:r>
    </w:p>
    <w:p w:rsidR="001B3BB4" w:rsidRDefault="00FB399B" w:rsidP="001B3BB4">
      <w:pPr>
        <w:tabs>
          <w:tab w:val="left" w:pos="3630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B20D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1E1148">
        <w:rPr>
          <w:rFonts w:ascii="ＭＳ 明朝" w:hAnsi="ＭＳ 明朝" w:cs="ＭＳ 明朝"/>
          <w:color w:val="000000"/>
          <w:kern w:val="0"/>
          <w:sz w:val="24"/>
          <w:szCs w:val="24"/>
        </w:rPr>
        <w:t>）</w:t>
      </w:r>
      <w:r w:rsidR="001B3BB4">
        <w:rPr>
          <w:rFonts w:ascii="ＭＳ 明朝" w:hAnsi="ＭＳ 明朝" w:cs="ＭＳ 明朝"/>
          <w:color w:val="000000"/>
          <w:kern w:val="0"/>
          <w:sz w:val="24"/>
          <w:szCs w:val="24"/>
        </w:rPr>
        <w:t>～２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1B3BB4">
        <w:rPr>
          <w:rFonts w:ascii="ＭＳ 明朝" w:hAnsi="ＭＳ 明朝" w:cs="ＭＳ 明朝"/>
          <w:color w:val="000000"/>
          <w:kern w:val="0"/>
          <w:sz w:val="24"/>
          <w:szCs w:val="24"/>
        </w:rPr>
        <w:t>日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木</w:t>
      </w:r>
      <w:r w:rsidR="001B3BB4">
        <w:rPr>
          <w:rFonts w:ascii="ＭＳ 明朝" w:hAnsi="ＭＳ 明朝" w:cs="ＭＳ 明朝"/>
          <w:color w:val="000000"/>
          <w:kern w:val="0"/>
          <w:sz w:val="24"/>
          <w:szCs w:val="24"/>
        </w:rPr>
        <w:t>）</w:t>
      </w:r>
      <w:r w:rsidR="001E11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1B3BB4" w:rsidRDefault="009E2E6D" w:rsidP="001B3BB4">
      <w:pPr>
        <w:tabs>
          <w:tab w:val="left" w:pos="3630"/>
        </w:tabs>
        <w:overflowPunct w:val="0"/>
        <w:ind w:firstLineChars="750" w:firstLine="2043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家庭訪問・Ｂ５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137721" w:rsidRPr="00B20D3C" w:rsidRDefault="004429BC" w:rsidP="001B3BB4">
      <w:pPr>
        <w:tabs>
          <w:tab w:val="left" w:pos="3630"/>
        </w:tabs>
        <w:overflowPunct w:val="0"/>
        <w:ind w:firstLineChars="50" w:firstLine="121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BA2629" wp14:editId="3156E0BE">
            <wp:simplePos x="0" y="0"/>
            <wp:positionH relativeFrom="column">
              <wp:posOffset>3909193</wp:posOffset>
            </wp:positionH>
            <wp:positionV relativeFrom="paragraph">
              <wp:posOffset>1720702</wp:posOffset>
            </wp:positionV>
            <wp:extent cx="962025" cy="778521"/>
            <wp:effectExtent l="0" t="0" r="0" b="2540"/>
            <wp:wrapNone/>
            <wp:docPr id="76" name="図 76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77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9C">
        <w:rPr>
          <w:rFonts w:ascii="ＭＳ 明朝" w:hAnsi="Times New Roman" w:cs="ＭＳ 明朝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2F968C" wp14:editId="0BAF46F0">
                <wp:simplePos x="0" y="0"/>
                <wp:positionH relativeFrom="column">
                  <wp:posOffset>2669540</wp:posOffset>
                </wp:positionH>
                <wp:positionV relativeFrom="paragraph">
                  <wp:posOffset>239528</wp:posOffset>
                </wp:positionV>
                <wp:extent cx="3354705" cy="13716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F" w:rsidRPr="00C7143E" w:rsidRDefault="00D402BF" w:rsidP="00C7143E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pacing w:val="1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43E"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４月分口座振替お知らせ</w:t>
                            </w:r>
                          </w:p>
                          <w:p w:rsidR="00D402BF" w:rsidRPr="005E15A0" w:rsidRDefault="00D402BF" w:rsidP="00841B0E">
                            <w:pPr>
                              <w:overflowPunct w:val="0"/>
                              <w:ind w:firstLineChars="100" w:firstLine="272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564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給食費　</w:t>
                            </w:r>
                            <w:r w:rsidR="005D0730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3,220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円　学年費　</w:t>
                            </w:r>
                            <w:r w:rsidR="005D0730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2,780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p>
                          <w:p w:rsidR="00D402BF" w:rsidRPr="002039A6" w:rsidRDefault="00D402BF" w:rsidP="002207F1">
                            <w:pPr>
                              <w:ind w:firstLineChars="100" w:firstLine="27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A564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合　計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6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,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00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0</w:t>
                            </w:r>
                            <w:r w:rsidRPr="00DA564E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:rsidR="00D402BF" w:rsidRPr="00735AE6" w:rsidRDefault="00D402BF" w:rsidP="00735AE6">
                            <w:pPr>
                              <w:overflowPunct w:val="0"/>
                              <w:ind w:firstLineChars="100" w:firstLine="273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39A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４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１</w:t>
                            </w:r>
                            <w:r w:rsidR="001B3BB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９</w:t>
                            </w:r>
                            <w:r w:rsidRPr="00C7143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日</w:t>
                            </w:r>
                            <w:r w:rsidRPr="00C7143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(</w:t>
                            </w:r>
                            <w:r w:rsidR="001B3BB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火</w:t>
                            </w:r>
                            <w:r w:rsidRPr="00C7143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)</w:t>
                            </w:r>
                            <w:r w:rsidRPr="00C7143E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まで</w:t>
                            </w:r>
                            <w:r w:rsidRPr="002039A6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に入金をお願いします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968C" id="Text Box 54" o:spid="_x0000_s1032" type="#_x0000_t202" style="position:absolute;left:0;text-align:left;margin-left:210.2pt;margin-top:18.85pt;width:264.15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" strokeweight="3pt">
                <v:fill opacity="32896f"/>
                <v:stroke linestyle="thinThin"/>
                <v:textbox>
                  <w:txbxContent>
                    <w:p w:rsidR="00D402BF" w:rsidRPr="00C7143E" w:rsidRDefault="00D402BF" w:rsidP="00C7143E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ＭＳ ゴシック"/>
                          <w:spacing w:val="16"/>
                          <w:kern w:val="0"/>
                          <w:sz w:val="24"/>
                          <w:szCs w:val="24"/>
                        </w:rPr>
                      </w:pPr>
                      <w:r w:rsidRPr="00C7143E"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kern w:val="0"/>
                          <w:sz w:val="24"/>
                          <w:szCs w:val="24"/>
                        </w:rPr>
                        <w:t>４月分口座振替お知らせ</w:t>
                      </w:r>
                    </w:p>
                    <w:p w:rsidR="00D402BF" w:rsidRPr="005E15A0" w:rsidRDefault="00D402BF" w:rsidP="00841B0E">
                      <w:pPr>
                        <w:overflowPunct w:val="0"/>
                        <w:ind w:firstLineChars="100" w:firstLine="272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DA564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給食費　</w:t>
                      </w:r>
                      <w:r w:rsidR="005D0730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3,220</w:t>
                      </w:r>
                      <w:r w:rsidRPr="00DA564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円　学年費　</w:t>
                      </w:r>
                      <w:r w:rsidR="005D0730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2,780</w:t>
                      </w:r>
                      <w:r w:rsidRPr="00DA564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円</w:t>
                      </w:r>
                    </w:p>
                    <w:p w:rsidR="00D402BF" w:rsidRPr="002039A6" w:rsidRDefault="00D402BF" w:rsidP="002207F1">
                      <w:pPr>
                        <w:ind w:firstLineChars="100" w:firstLine="27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A564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合　計</w:t>
                      </w:r>
                      <w:r w:rsidRPr="00DA564E"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DA564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 xml:space="preserve"> 6</w:t>
                      </w:r>
                      <w:r w:rsidRPr="00DA564E"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,</w:t>
                      </w:r>
                      <w:r w:rsidRPr="00DA564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00</w:t>
                      </w:r>
                      <w:r w:rsidRPr="00DA564E"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0</w:t>
                      </w:r>
                      <w:r w:rsidRPr="00DA564E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:rsidR="00D402BF" w:rsidRPr="00735AE6" w:rsidRDefault="00D402BF" w:rsidP="00735AE6">
                      <w:pPr>
                        <w:overflowPunct w:val="0"/>
                        <w:ind w:firstLineChars="100" w:firstLine="273"/>
                        <w:textAlignment w:val="baseline"/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</w:pPr>
                      <w:r w:rsidRPr="002039A6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 w:color="000000"/>
                        </w:rPr>
                        <w:t>４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 w:color="000000"/>
                        </w:rPr>
                        <w:t>１</w:t>
                      </w:r>
                      <w:r w:rsidR="001B3BB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 w:color="000000"/>
                        </w:rPr>
                        <w:t>９</w:t>
                      </w:r>
                      <w:r w:rsidRPr="00C7143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 w:color="000000"/>
                        </w:rPr>
                        <w:t>日</w:t>
                      </w:r>
                      <w:r w:rsidRPr="00C7143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kern w:val="0"/>
                          <w:sz w:val="24"/>
                          <w:szCs w:val="24"/>
                          <w:u w:val="wave" w:color="000000"/>
                        </w:rPr>
                        <w:t>(</w:t>
                      </w:r>
                      <w:r w:rsidR="001B3BB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 w:color="000000"/>
                        </w:rPr>
                        <w:t>火</w:t>
                      </w:r>
                      <w:r w:rsidRPr="00C7143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kern w:val="0"/>
                          <w:sz w:val="24"/>
                          <w:szCs w:val="24"/>
                          <w:u w:val="wave" w:color="000000"/>
                        </w:rPr>
                        <w:t>)</w:t>
                      </w:r>
                      <w:r w:rsidRPr="00C7143E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まで</w:t>
                      </w:r>
                      <w:r w:rsidRPr="002039A6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に入金をお願いします｡</w:t>
                      </w:r>
                    </w:p>
                  </w:txbxContent>
                </v:textbox>
              </v:shape>
            </w:pict>
          </mc:Fallback>
        </mc:AlternateContent>
      </w:r>
    </w:p>
    <w:p w:rsidR="0041006C" w:rsidRPr="004429BC" w:rsidRDefault="004429BC" w:rsidP="004429BC">
      <w:pPr>
        <w:overflowPunct w:val="0"/>
        <w:ind w:firstLineChars="1600" w:firstLine="5638"/>
        <w:textAlignment w:val="baseline"/>
        <w:rPr>
          <w:rFonts w:ascii="ＭＳ 明朝" w:hAnsi="Times New Roman" w:hint="eastAsia"/>
          <w:color w:val="000000"/>
          <w:spacing w:val="16"/>
          <w:kern w:val="0"/>
          <w:sz w:val="24"/>
          <w:szCs w:val="24"/>
        </w:rPr>
      </w:pPr>
      <w:r>
        <w:rPr>
          <w:rFonts w:ascii="ＭＳ 明朝" w:hAnsi="ＭＳ 明朝" w:cs="ＭＳ 明朝"/>
          <w:noProof/>
          <w:color w:val="00000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412300" wp14:editId="03E8B196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472055" cy="1987550"/>
                <wp:effectExtent l="19050" t="19050" r="42545" b="31750"/>
                <wp:wrapSquare wrapText="bothSides"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F" w:rsidRPr="002759EC" w:rsidRDefault="00D402BF" w:rsidP="009133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759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３組　担任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もりおか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森岡</w:t>
                                  </w:r>
                                </w:rubyBase>
                              </w:ruby>
                            </w:r>
                            <w:r w:rsidR="00F2251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その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</w:p>
                          <w:p w:rsidR="005E15A0" w:rsidRPr="007F67A1" w:rsidRDefault="00D402BF" w:rsidP="00913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6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元気</w:t>
                            </w:r>
                            <w:r w:rsidR="00F5699C">
                              <w:rPr>
                                <w:sz w:val="24"/>
                                <w:szCs w:val="24"/>
                              </w:rPr>
                              <w:t>いっぱいのみなさんと</w:t>
                            </w:r>
                            <w:r w:rsidR="00FF35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F56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すのを</w:t>
                            </w:r>
                            <w:r w:rsidR="00F5699C">
                              <w:rPr>
                                <w:sz w:val="24"/>
                                <w:szCs w:val="24"/>
                              </w:rPr>
                              <w:t>楽しみにしています。自分の</w:t>
                            </w:r>
                            <w:r w:rsidR="00F56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いところは</w:t>
                            </w:r>
                            <w:r w:rsidR="00F5699C">
                              <w:rPr>
                                <w:sz w:val="24"/>
                                <w:szCs w:val="24"/>
                              </w:rPr>
                              <w:t>どこですか。</w:t>
                            </w:r>
                            <w:r w:rsidR="00F56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分のどこが</w:t>
                            </w:r>
                            <w:r w:rsidR="00FF35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好き</w:t>
                            </w:r>
                            <w:r w:rsidR="00F5699C">
                              <w:rPr>
                                <w:sz w:val="24"/>
                                <w:szCs w:val="24"/>
                              </w:rPr>
                              <w:t>ですか。たくさん</w:t>
                            </w:r>
                            <w:r w:rsidR="00F56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えて</w:t>
                            </w:r>
                            <w:r w:rsidR="00F5699C">
                              <w:rPr>
                                <w:sz w:val="24"/>
                                <w:szCs w:val="24"/>
                              </w:rPr>
                              <w:t>くださいね。</w:t>
                            </w:r>
                          </w:p>
                          <w:p w:rsidR="00D402BF" w:rsidRPr="007F67A1" w:rsidRDefault="00D402BF" w:rsidP="00913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2300" id="Text Box 68" o:spid="_x0000_s1033" type="#_x0000_t202" style="position:absolute;left:0;text-align:left;margin-left:0;margin-top:15pt;width:194.65pt;height:156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" strokeweight="4.5pt">
                <v:stroke linestyle="thinThick"/>
                <v:textbox inset="5.85pt,.7pt,5.85pt,.7pt">
                  <w:txbxContent>
                    <w:p w:rsidR="00D402BF" w:rsidRPr="002759EC" w:rsidRDefault="00D402BF" w:rsidP="009133F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759E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３組　担任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もりおか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森岡</w:t>
                            </w:r>
                          </w:rubyBase>
                        </w:ruby>
                      </w:r>
                      <w:r w:rsidR="00F2251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その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園</w:t>
                            </w:r>
                          </w:rubyBase>
                        </w:ruby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</w:p>
                    <w:p w:rsidR="005E15A0" w:rsidRPr="007F67A1" w:rsidRDefault="00D402BF" w:rsidP="00913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5699C">
                        <w:rPr>
                          <w:rFonts w:hint="eastAsia"/>
                          <w:sz w:val="24"/>
                          <w:szCs w:val="24"/>
                        </w:rPr>
                        <w:t>元気</w:t>
                      </w:r>
                      <w:r w:rsidR="00F5699C">
                        <w:rPr>
                          <w:sz w:val="24"/>
                          <w:szCs w:val="24"/>
                        </w:rPr>
                        <w:t>いっぱいのみなさんと</w:t>
                      </w:r>
                      <w:r w:rsidR="00FF3588">
                        <w:rPr>
                          <w:rFonts w:hint="eastAsia"/>
                          <w:sz w:val="24"/>
                          <w:szCs w:val="24"/>
                        </w:rPr>
                        <w:t>す</w:t>
                      </w:r>
                      <w:r w:rsidR="00F5699C">
                        <w:rPr>
                          <w:rFonts w:hint="eastAsia"/>
                          <w:sz w:val="24"/>
                          <w:szCs w:val="24"/>
                        </w:rPr>
                        <w:t>ごすのを</w:t>
                      </w:r>
                      <w:r w:rsidR="00F5699C">
                        <w:rPr>
                          <w:sz w:val="24"/>
                          <w:szCs w:val="24"/>
                        </w:rPr>
                        <w:t>楽しみにしています。自分の</w:t>
                      </w:r>
                      <w:r w:rsidR="00F5699C">
                        <w:rPr>
                          <w:rFonts w:hint="eastAsia"/>
                          <w:sz w:val="24"/>
                          <w:szCs w:val="24"/>
                        </w:rPr>
                        <w:t>いいところは</w:t>
                      </w:r>
                      <w:r w:rsidR="00F5699C">
                        <w:rPr>
                          <w:sz w:val="24"/>
                          <w:szCs w:val="24"/>
                        </w:rPr>
                        <w:t>どこですか。</w:t>
                      </w:r>
                      <w:r w:rsidR="00F5699C">
                        <w:rPr>
                          <w:rFonts w:hint="eastAsia"/>
                          <w:sz w:val="24"/>
                          <w:szCs w:val="24"/>
                        </w:rPr>
                        <w:t>自分のどこが</w:t>
                      </w:r>
                      <w:r w:rsidR="00FF3588">
                        <w:rPr>
                          <w:rFonts w:hint="eastAsia"/>
                          <w:sz w:val="24"/>
                          <w:szCs w:val="24"/>
                        </w:rPr>
                        <w:t>好き</w:t>
                      </w:r>
                      <w:r w:rsidR="00F5699C">
                        <w:rPr>
                          <w:sz w:val="24"/>
                          <w:szCs w:val="24"/>
                        </w:rPr>
                        <w:t>ですか。たくさん</w:t>
                      </w:r>
                      <w:r w:rsidR="00F5699C">
                        <w:rPr>
                          <w:rFonts w:hint="eastAsia"/>
                          <w:sz w:val="24"/>
                          <w:szCs w:val="24"/>
                        </w:rPr>
                        <w:t>教えて</w:t>
                      </w:r>
                      <w:r w:rsidR="00F5699C">
                        <w:rPr>
                          <w:sz w:val="24"/>
                          <w:szCs w:val="24"/>
                        </w:rPr>
                        <w:t>くださいね。</w:t>
                      </w:r>
                    </w:p>
                    <w:p w:rsidR="00D402BF" w:rsidRPr="007F67A1" w:rsidRDefault="00D402BF" w:rsidP="00913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143E" w:rsidRPr="003D5F09" w:rsidRDefault="00C7143E" w:rsidP="003D5F09">
      <w:pPr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eastAsia="HGP創英角ﾎﾟｯﾌﾟ体" w:hAnsi="Times New Roman" w:cs="HGP創英角ﾎﾟｯﾌﾟ体" w:hint="eastAsia"/>
          <w:i/>
          <w:iCs/>
          <w:color w:val="000000"/>
          <w:spacing w:val="6"/>
          <w:kern w:val="0"/>
          <w:sz w:val="30"/>
          <w:szCs w:val="30"/>
          <w:u w:val="wavyDouble" w:color="000000"/>
        </w:rPr>
        <w:lastRenderedPageBreak/>
        <w:t>連絡とお願い</w:t>
      </w:r>
      <w:r w:rsidRPr="00C7143E">
        <w:rPr>
          <w:rFonts w:ascii="ＭＳ 明朝" w:hAnsi="ＭＳ 明朝" w:cs="ＭＳ 明朝"/>
          <w:color w:val="000000"/>
          <w:kern w:val="0"/>
          <w:sz w:val="20"/>
        </w:rPr>
        <w:t xml:space="preserve">         </w:t>
      </w:r>
      <w:r w:rsidR="003D5F09">
        <w:rPr>
          <w:rFonts w:ascii="ＭＳ 明朝" w:hAnsi="ＭＳ 明朝" w:cs="ＭＳ 明朝" w:hint="eastAsia"/>
          <w:color w:val="000000"/>
          <w:kern w:val="0"/>
          <w:sz w:val="20"/>
        </w:rPr>
        <w:t xml:space="preserve">　　　　</w:t>
      </w:r>
      <w:r w:rsidR="003D5F09" w:rsidRPr="00B85359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 xml:space="preserve">　</w:t>
      </w:r>
    </w:p>
    <w:p w:rsidR="00C7143E" w:rsidRPr="0085740B" w:rsidRDefault="0085740B" w:rsidP="0085740B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0"/>
        </w:rPr>
      </w:pPr>
      <w:r>
        <w:rPr>
          <w:rFonts w:ascii="ＭＳ 明朝" w:hAnsi="ＭＳ 明朝" w:cs="ＭＳ 明朝"/>
          <w:color w:val="000000"/>
          <w:kern w:val="0"/>
          <w:sz w:val="20"/>
        </w:rPr>
        <w:t xml:space="preserve">  </w:t>
      </w:r>
      <w:r w:rsidR="00C7143E" w:rsidRPr="00C7143E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24"/>
          <w:szCs w:val="24"/>
        </w:rPr>
        <w:t>◆</w:t>
      </w:r>
      <w:r w:rsidR="00C7143E" w:rsidRPr="00C7143E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授業時間数について</w:t>
      </w:r>
      <w:r w:rsidR="00C7143E" w:rsidRPr="00C7143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</w:t>
      </w:r>
    </w:p>
    <w:p w:rsidR="00C7143E" w:rsidRPr="00C7143E" w:rsidRDefault="00C7143E" w:rsidP="002207F1">
      <w:pPr>
        <w:overflowPunct w:val="0"/>
        <w:ind w:left="321" w:hangingChars="118" w:hanging="321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３年生になって，火曜</w:t>
      </w:r>
      <w:r w:rsidR="00E05BF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水曜日は，６時間授業になります。子</w:t>
      </w:r>
      <w:r w:rsidR="00AA43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ども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たちも慣れるまで</w:t>
      </w:r>
      <w:r w:rsidR="0035112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が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大変だと思います。疲れているようなら早く寝るようにするなど</w:t>
      </w:r>
      <w:r w:rsidR="00C237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AA43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体調に注意してください。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よろしくお願いします。</w:t>
      </w:r>
    </w:p>
    <w:p w:rsidR="00E826A4" w:rsidRDefault="00C7143E" w:rsidP="002207F1">
      <w:pPr>
        <w:overflowPunct w:val="0"/>
        <w:ind w:left="464" w:hangingChars="118" w:hanging="464"/>
        <w:textAlignment w:val="baseline"/>
        <w:rPr>
          <w:rFonts w:ascii="ＭＳ 明朝" w:eastAsia="HGS創英角ﾎﾟｯﾌﾟ体" w:hAnsi="Times New Roman" w:cs="HGS創英角ﾎﾟｯﾌﾟ体"/>
          <w:color w:val="000000"/>
          <w:spacing w:val="2"/>
          <w:kern w:val="0"/>
          <w:sz w:val="24"/>
          <w:szCs w:val="24"/>
        </w:rPr>
      </w:pPr>
      <w:r w:rsidRPr="00C7143E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="00E826A4" w:rsidRPr="00C7143E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24"/>
          <w:szCs w:val="24"/>
        </w:rPr>
        <w:t>◆</w:t>
      </w:r>
      <w:r w:rsidR="00E826A4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登校と下校がいつも</w:t>
      </w:r>
      <w:r w:rsidR="000241C6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と</w:t>
      </w:r>
      <w:r w:rsidR="00E826A4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異なる場合について　</w:t>
      </w:r>
      <w:r w:rsidR="006D0EE9" w:rsidRPr="006D0EE9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  <w:u w:val="wave"/>
        </w:rPr>
        <w:t>８</w:t>
      </w:r>
      <w:r w:rsidR="001B3BB4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日（金</w:t>
      </w:r>
      <w:r w:rsidR="00E826A4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）まで</w:t>
      </w:r>
      <w:r w:rsidR="00B20D3C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に</w:t>
      </w:r>
    </w:p>
    <w:p w:rsidR="00E826A4" w:rsidRDefault="00E826A4" w:rsidP="004429BC">
      <w:pPr>
        <w:overflowPunct w:val="0"/>
        <w:ind w:leftChars="-100" w:left="311" w:hangingChars="200" w:hanging="553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  <w:r w:rsidR="004429BC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8070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通学団会が</w:t>
      </w:r>
      <w:r w:rsidR="006D0EE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1B3B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（金</w:t>
      </w:r>
      <w:r w:rsidRPr="008070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に行われます。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朝は自宅から</w:t>
      </w:r>
      <w:r w:rsidR="00C237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，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下校先は祖母宅などいつも</w:t>
      </w:r>
      <w:r w:rsidR="000241C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と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異なる場合は</w:t>
      </w:r>
      <w:r w:rsidR="00C237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，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連絡帳でお知らせください。通学団の下校時は下校先分団での帰宅なります。</w:t>
      </w:r>
    </w:p>
    <w:p w:rsidR="00C7143E" w:rsidRPr="00C7143E" w:rsidRDefault="00C7143E" w:rsidP="002207F1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24"/>
          <w:szCs w:val="24"/>
        </w:rPr>
        <w:t>◆</w:t>
      </w:r>
      <w:r w:rsidRPr="00C7143E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健康調査票について</w:t>
      </w:r>
      <w:r w:rsidRPr="00C7143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070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807002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</w:t>
      </w:r>
      <w:r w:rsidR="00B672C0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</w:t>
      </w:r>
      <w:r w:rsidR="00807002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日（</w:t>
      </w:r>
      <w:r w:rsidR="00B672C0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月</w:t>
      </w:r>
      <w:r w:rsidR="00807002" w:rsidRPr="00C7143E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）</w:t>
      </w:r>
      <w:r w:rsidR="00807002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まで</w:t>
      </w:r>
      <w:r w:rsidR="00B20D3C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に</w:t>
      </w:r>
    </w:p>
    <w:p w:rsidR="00807002" w:rsidRDefault="00C7143E" w:rsidP="002207F1">
      <w:pPr>
        <w:overflowPunct w:val="0"/>
        <w:ind w:left="321" w:hangingChars="118" w:hanging="321"/>
        <w:textAlignment w:val="baseline"/>
        <w:rPr>
          <w:rFonts w:ascii="ＭＳ 明朝" w:eastAsia="ＤＦ特太ゴシック体" w:hAnsi="Times New Roman" w:cs="ＤＦ特太ゴシック体"/>
          <w:color w:val="000000"/>
          <w:kern w:val="0"/>
          <w:sz w:val="24"/>
          <w:szCs w:val="24"/>
          <w:u w:val="wavyDouble" w:color="000000"/>
        </w:rPr>
      </w:pPr>
      <w:r w:rsidRPr="00C7143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内科検診等に使用します。封筒に入れてお出しください。</w:t>
      </w:r>
    </w:p>
    <w:p w:rsidR="00C7143E" w:rsidRPr="00C63DAF" w:rsidRDefault="00C7143E" w:rsidP="00C63DAF">
      <w:pPr>
        <w:overflowPunct w:val="0"/>
        <w:ind w:leftChars="100" w:left="292" w:hangingChars="18" w:hanging="50"/>
        <w:textAlignment w:val="baseline"/>
        <w:rPr>
          <w:rFonts w:ascii="ＭＳ 明朝" w:eastAsia="HGS創英角ﾎﾟｯﾌﾟ体" w:hAnsi="Times New Roman" w:cs="HGS創英角ﾎﾟｯﾌﾟ体"/>
          <w:color w:val="000000"/>
          <w:spacing w:val="2"/>
          <w:kern w:val="0"/>
          <w:sz w:val="24"/>
          <w:szCs w:val="24"/>
        </w:rPr>
      </w:pPr>
      <w:r w:rsidRPr="00C7143E">
        <w:rPr>
          <w:rFonts w:ascii="ＭＳ 明朝" w:eastAsia="ＭＳ Ｐゴシック" w:hAnsi="Times New Roman" w:cs="ＭＳ Ｐゴシック" w:hint="eastAsia"/>
          <w:color w:val="000000"/>
          <w:spacing w:val="2"/>
          <w:kern w:val="0"/>
          <w:sz w:val="24"/>
          <w:szCs w:val="24"/>
        </w:rPr>
        <w:t>◆</w:t>
      </w:r>
      <w:r w:rsidR="00C63DAF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緊急連絡カード</w:t>
      </w:r>
      <w:r w:rsidR="00C63DAF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,</w:t>
      </w:r>
      <w:r w:rsidRPr="00C7143E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家庭調査票</w:t>
      </w:r>
      <w:r w:rsidR="00C63DAF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,</w:t>
      </w:r>
      <w:r w:rsidR="00C63DAF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引き</w:t>
      </w:r>
      <w:r w:rsidR="002D50F7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取り</w:t>
      </w:r>
      <w:r w:rsidR="00C63DAF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調査票</w:t>
      </w:r>
      <w:r w:rsidR="002D50F7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について</w:t>
      </w:r>
      <w:r w:rsidR="00B20D3C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 </w:t>
      </w:r>
      <w:r w:rsidR="00C63DAF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</w:t>
      </w:r>
      <w:r w:rsidR="00B672C0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</w:t>
      </w:r>
      <w:r w:rsidR="00C63DAF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日（</w:t>
      </w:r>
      <w:r w:rsidR="00B672C0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月</w:t>
      </w:r>
      <w:r w:rsidR="00C63DAF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）まで</w:t>
      </w:r>
      <w:r w:rsidR="00B20D3C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に</w:t>
      </w:r>
    </w:p>
    <w:p w:rsidR="00807002" w:rsidRDefault="00C7143E" w:rsidP="002207F1">
      <w:pPr>
        <w:overflowPunct w:val="0"/>
        <w:ind w:left="321" w:hangingChars="118" w:hanging="321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昨年度と変わっているところがあれば，訂正をしてください。なければ，そのままお出しください。</w:t>
      </w:r>
    </w:p>
    <w:p w:rsidR="00C7143E" w:rsidRPr="00C7143E" w:rsidRDefault="00C7143E" w:rsidP="002207F1">
      <w:pPr>
        <w:overflowPunct w:val="0"/>
        <w:ind w:left="321" w:hangingChars="118" w:hanging="321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43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◆</w:t>
      </w:r>
      <w:r w:rsidRPr="00C7143E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名札について</w:t>
      </w:r>
      <w:r w:rsidR="00807002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807002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</w:t>
      </w:r>
      <w:r w:rsidR="00B672C0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</w:t>
      </w:r>
      <w:r w:rsidR="00807002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日（</w:t>
      </w:r>
      <w:r w:rsidR="00B672C0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月</w:t>
      </w:r>
      <w:r w:rsidR="00807002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）まで</w:t>
      </w:r>
      <w:r w:rsidR="00B20D3C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に</w:t>
      </w:r>
    </w:p>
    <w:p w:rsidR="00C7143E" w:rsidRPr="00C7143E" w:rsidRDefault="00C7143E" w:rsidP="002207F1">
      <w:pPr>
        <w:overflowPunct w:val="0"/>
        <w:ind w:left="284" w:firstLineChars="102" w:firstLine="278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年生から，漢字の名札を使用します。学年費で購入しますが，</w:t>
      </w:r>
      <w:r w:rsidR="00A433D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すでに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漢字の名札をおもちの方は，担任まで</w:t>
      </w:r>
      <w:r w:rsidR="00C63DA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連絡帳で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お申し出ください。</w:t>
      </w:r>
      <w:r w:rsidRPr="00C7143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C7143E" w:rsidRPr="00C7143E" w:rsidRDefault="00C7143E" w:rsidP="00C7143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◆</w:t>
      </w:r>
      <w:r w:rsidRPr="00C7143E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リコーダーについて</w:t>
      </w:r>
      <w:r w:rsidR="00807002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  <w:r w:rsidR="00807002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</w:t>
      </w:r>
      <w:r w:rsidR="00B672C0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１日（月</w:t>
      </w:r>
      <w:r w:rsidR="00807002" w:rsidRPr="008B3F9D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）まで</w:t>
      </w:r>
      <w:r w:rsidR="00B20D3C">
        <w:rPr>
          <w:rFonts w:ascii="ＭＳ 明朝" w:eastAsia="ＤＦ特太ゴシック体" w:hAnsi="Times New Roman" w:cs="ＤＦ特太ゴシック体" w:hint="eastAsia"/>
          <w:color w:val="000000"/>
          <w:kern w:val="0"/>
          <w:sz w:val="24"/>
          <w:szCs w:val="24"/>
          <w:u w:val="wavyDouble" w:color="000000"/>
        </w:rPr>
        <w:t>に</w:t>
      </w:r>
    </w:p>
    <w:p w:rsidR="00C7143E" w:rsidRPr="00C7143E" w:rsidRDefault="002B1ABB" w:rsidP="002207F1">
      <w:pPr>
        <w:overflowPunct w:val="0"/>
        <w:ind w:leftChars="135" w:left="327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年生から音楽科の学習でリコーダーを</w:t>
      </w:r>
      <w:r w:rsidR="00F1189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使用します。学校で一括して注文を取りますので，ご希望の方は，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配布</w:t>
      </w:r>
      <w:r w:rsidR="00F1189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た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注文用封筒に現金を入れ，お申し込みください。価格は</w:t>
      </w:r>
      <w:r w:rsidR="00C7143E" w:rsidRPr="00C7143E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１</w:t>
      </w:r>
      <w:r w:rsidR="005D5881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,</w:t>
      </w:r>
      <w:r w:rsidR="00C7143E" w:rsidRPr="00C7143E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１００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（定価１</w:t>
      </w:r>
      <w:r w:rsidR="005D58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,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D402B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９６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）です。（名前が刻印されます。）</w:t>
      </w:r>
      <w:r w:rsidR="00C7143E" w:rsidRPr="00C7143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1189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C7143E" w:rsidRPr="00C7143E" w:rsidRDefault="00C7143E" w:rsidP="00C7143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43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◆</w:t>
      </w:r>
      <w:r w:rsidR="00807002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習字道具</w:t>
      </w:r>
      <w:r w:rsidRPr="00C7143E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について</w:t>
      </w:r>
      <w:r w:rsidR="00807002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　</w:t>
      </w:r>
      <w:r w:rsidR="00807002" w:rsidRPr="00C23737">
        <w:rPr>
          <w:rFonts w:ascii="ＭＳ 明朝" w:eastAsia="ＤＦ特太ゴシック体" w:hAnsi="Times New Roman" w:cs="ＤＦ特太ゴシック体" w:hint="eastAsia"/>
          <w:kern w:val="0"/>
          <w:sz w:val="24"/>
          <w:szCs w:val="24"/>
          <w:u w:val="wavyDouble" w:color="000000"/>
        </w:rPr>
        <w:t>１</w:t>
      </w:r>
      <w:r w:rsidR="00B672C0">
        <w:rPr>
          <w:rFonts w:ascii="ＭＳ 明朝" w:eastAsia="ＤＦ特太ゴシック体" w:hAnsi="Times New Roman" w:cs="ＤＦ特太ゴシック体" w:hint="eastAsia"/>
          <w:kern w:val="0"/>
          <w:sz w:val="24"/>
          <w:szCs w:val="24"/>
          <w:u w:val="wavyDouble" w:color="000000"/>
        </w:rPr>
        <w:t>１日（月</w:t>
      </w:r>
      <w:r w:rsidR="00807002" w:rsidRPr="00C23737">
        <w:rPr>
          <w:rFonts w:ascii="ＭＳ 明朝" w:eastAsia="ＤＦ特太ゴシック体" w:hAnsi="Times New Roman" w:cs="ＤＦ特太ゴシック体" w:hint="eastAsia"/>
          <w:kern w:val="0"/>
          <w:sz w:val="24"/>
          <w:szCs w:val="24"/>
          <w:u w:val="wavyDouble" w:color="000000"/>
        </w:rPr>
        <w:t>）まで</w:t>
      </w:r>
      <w:r w:rsidR="00B20D3C" w:rsidRPr="00C23737">
        <w:rPr>
          <w:rFonts w:ascii="ＭＳ 明朝" w:eastAsia="ＤＦ特太ゴシック体" w:hAnsi="Times New Roman" w:cs="ＤＦ特太ゴシック体" w:hint="eastAsia"/>
          <w:kern w:val="0"/>
          <w:sz w:val="24"/>
          <w:szCs w:val="24"/>
          <w:u w:val="wavyDouble" w:color="000000"/>
        </w:rPr>
        <w:t>に</w:t>
      </w:r>
    </w:p>
    <w:p w:rsidR="00DF6B9C" w:rsidRDefault="00C7143E" w:rsidP="00C7143E">
      <w:pPr>
        <w:overflowPunct w:val="0"/>
        <w:ind w:left="222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ご希望の方は</w:t>
      </w:r>
      <w:r w:rsidR="00C237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C63DA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注文用封筒に</w:t>
      </w: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現金を添えてお申し込みください。</w:t>
      </w:r>
    </w:p>
    <w:p w:rsidR="00C7143E" w:rsidRPr="00C7143E" w:rsidRDefault="00C7143E" w:rsidP="00C7143E">
      <w:pPr>
        <w:overflowPunct w:val="0"/>
        <w:ind w:left="222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ご家庭で準備していただいても構いません。</w:t>
      </w:r>
    </w:p>
    <w:p w:rsidR="00C7143E" w:rsidRPr="00C7143E" w:rsidRDefault="005D0730" w:rsidP="004E2EA2">
      <w:pPr>
        <w:overflowPunct w:val="0"/>
        <w:ind w:firstLineChars="100" w:firstLine="272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>
        <w:rPr>
          <w:rFonts w:eastAsia="AR新藝体U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A7F05" wp14:editId="63A7BDB4">
                <wp:simplePos x="0" y="0"/>
                <wp:positionH relativeFrom="column">
                  <wp:posOffset>3920002</wp:posOffset>
                </wp:positionH>
                <wp:positionV relativeFrom="paragraph">
                  <wp:posOffset>36505</wp:posOffset>
                </wp:positionV>
                <wp:extent cx="2674620" cy="2583180"/>
                <wp:effectExtent l="19050" t="19050" r="30480" b="45720"/>
                <wp:wrapTight wrapText="bothSides">
                  <wp:wrapPolygon edited="0">
                    <wp:start x="-154" y="-159"/>
                    <wp:lineTo x="-154" y="21823"/>
                    <wp:lineTo x="21692" y="21823"/>
                    <wp:lineTo x="21692" y="-159"/>
                    <wp:lineTo x="-154" y="-159"/>
                  </wp:wrapPolygon>
                </wp:wrapTight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F" w:rsidRPr="00460B56" w:rsidRDefault="00D402BF" w:rsidP="00460B56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460B56">
                              <w:rPr>
                                <w:rFonts w:ascii="ＭＳ 明朝" w:eastAsia="HGP創英角ﾎﾟｯﾌﾟ体" w:hAnsi="Times New Roman" w:cs="HGP創英角ﾎﾟｯﾌﾟ体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５月の主な予定</w:t>
                            </w:r>
                          </w:p>
                          <w:p w:rsidR="0013241C" w:rsidRDefault="0013241C" w:rsidP="0013241C">
                            <w:pPr>
                              <w:overflowPunct w:val="0"/>
                              <w:ind w:firstLineChars="100" w:firstLine="272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９日（月）　眼科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検診</w:t>
                            </w:r>
                          </w:p>
                          <w:p w:rsidR="0013241C" w:rsidRDefault="00F5699C" w:rsidP="0013241C">
                            <w:pPr>
                              <w:overflowPunct w:val="0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13241C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13241C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地震避難訓練</w:t>
                            </w:r>
                          </w:p>
                          <w:p w:rsidR="00C23737" w:rsidRDefault="00D402BF" w:rsidP="00E5333E">
                            <w:pPr>
                              <w:overflowPunct w:val="0"/>
                              <w:ind w:left="1634" w:hangingChars="600" w:hanging="1634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13241C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13241C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13241C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内科検診</w:t>
                            </w:r>
                          </w:p>
                          <w:p w:rsidR="00D402BF" w:rsidRPr="00831C54" w:rsidRDefault="0013241C" w:rsidP="00E5333E">
                            <w:pPr>
                              <w:overflowPunct w:val="0"/>
                              <w:ind w:left="1634" w:hangingChars="600" w:hanging="1634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９</w:t>
                            </w:r>
                            <w:r w:rsidR="00E5333E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木</w:t>
                            </w:r>
                            <w:r w:rsidR="00E5333E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C23737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歯科検診</w:t>
                            </w:r>
                          </w:p>
                          <w:p w:rsidR="00D402BF" w:rsidRDefault="0013241C" w:rsidP="00460B56">
                            <w:pPr>
                              <w:overflowPunct w:val="0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６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木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金曜授業</w:t>
                            </w:r>
                          </w:p>
                          <w:p w:rsidR="00D402BF" w:rsidRDefault="0013241C" w:rsidP="00460B56">
                            <w:pPr>
                              <w:overflowPunct w:val="0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７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E5333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="00D402BF" w:rsidRPr="00423B2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333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運動会</w:t>
                            </w:r>
                            <w:r w:rsidR="00E5333E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準備</w:t>
                            </w:r>
                            <w:r w:rsidR="00D402BF" w:rsidRPr="00423B2B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F726A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4</w:t>
                            </w:r>
                          </w:p>
                          <w:p w:rsidR="00D402BF" w:rsidRPr="00423B2B" w:rsidRDefault="0013241C" w:rsidP="00460B56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８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E5333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土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　運動会</w:t>
                            </w:r>
                          </w:p>
                          <w:p w:rsidR="00D402BF" w:rsidRDefault="0013241C" w:rsidP="006C051E">
                            <w:pPr>
                              <w:overflowPunct w:val="0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０</w:t>
                            </w:r>
                            <w:r w:rsidR="00D402BF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402BF" w:rsidRPr="00423B2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D402BF" w:rsidRPr="00423B2B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402BF" w:rsidRPr="00423B2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運動会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代休</w:t>
                            </w:r>
                          </w:p>
                          <w:p w:rsidR="00D402BF" w:rsidRPr="00423B2B" w:rsidRDefault="0013241C" w:rsidP="00460B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="00D402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D402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C63D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会予備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7F05" id="Text Box 24" o:spid="_x0000_s1034" type="#_x0000_t202" style="position:absolute;left:0;text-align:left;margin-left:308.65pt;margin-top:2.85pt;width:210.6pt;height:20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" strokeweight="4.5pt">
                <v:stroke linestyle="thinThick"/>
                <v:textbox>
                  <w:txbxContent>
                    <w:p w:rsidR="00D402BF" w:rsidRPr="00460B56" w:rsidRDefault="00D402BF" w:rsidP="00460B56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460B56">
                        <w:rPr>
                          <w:rFonts w:ascii="ＭＳ 明朝" w:eastAsia="HGP創英角ﾎﾟｯﾌﾟ体" w:hAnsi="Times New Roman" w:cs="HGP創英角ﾎﾟｯﾌﾟ体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５月の主な予定</w:t>
                      </w:r>
                    </w:p>
                    <w:p w:rsidR="0013241C" w:rsidRDefault="0013241C" w:rsidP="0013241C">
                      <w:pPr>
                        <w:overflowPunct w:val="0"/>
                        <w:ind w:firstLineChars="100" w:firstLine="272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  <w:t>９日（月）　眼科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検診</w:t>
                      </w:r>
                    </w:p>
                    <w:p w:rsidR="0013241C" w:rsidRDefault="00F5699C" w:rsidP="0013241C">
                      <w:pPr>
                        <w:overflowPunct w:val="0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０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13241C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火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）　</w:t>
                      </w:r>
                      <w:r w:rsidR="0013241C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地震避難訓練</w:t>
                      </w:r>
                    </w:p>
                    <w:p w:rsidR="00C23737" w:rsidRDefault="00D402BF" w:rsidP="00E5333E">
                      <w:pPr>
                        <w:overflowPunct w:val="0"/>
                        <w:ind w:left="1634" w:hangingChars="600" w:hanging="1634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13241C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13241C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13241C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内科検診</w:t>
                      </w:r>
                    </w:p>
                    <w:p w:rsidR="00D402BF" w:rsidRPr="00831C54" w:rsidRDefault="0013241C" w:rsidP="00E5333E">
                      <w:pPr>
                        <w:overflowPunct w:val="0"/>
                        <w:ind w:left="1634" w:hangingChars="600" w:hanging="1634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９</w:t>
                      </w:r>
                      <w:r w:rsidR="00E5333E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木</w:t>
                      </w:r>
                      <w:r w:rsidR="00E5333E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C23737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歯科検診</w:t>
                      </w:r>
                    </w:p>
                    <w:p w:rsidR="00D402BF" w:rsidRDefault="0013241C" w:rsidP="00460B56">
                      <w:pPr>
                        <w:overflowPunct w:val="0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６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木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  <w:t>金曜授業</w:t>
                      </w:r>
                    </w:p>
                    <w:p w:rsidR="00D402BF" w:rsidRDefault="0013241C" w:rsidP="00460B56">
                      <w:pPr>
                        <w:overflowPunct w:val="0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７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E5333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金</w:t>
                      </w:r>
                      <w:r w:rsidR="00D402BF" w:rsidRPr="00423B2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E5333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運動会</w:t>
                      </w:r>
                      <w:r w:rsidR="00E5333E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  <w:t>準備</w:t>
                      </w:r>
                      <w:r w:rsidR="00D402BF" w:rsidRPr="00423B2B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="003F726A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A4</w:t>
                      </w:r>
                    </w:p>
                    <w:p w:rsidR="00D402BF" w:rsidRPr="00423B2B" w:rsidRDefault="0013241C" w:rsidP="00460B56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８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E5333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土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）　運動会</w:t>
                      </w:r>
                    </w:p>
                    <w:p w:rsidR="00D402BF" w:rsidRDefault="0013241C" w:rsidP="006C051E">
                      <w:pPr>
                        <w:overflowPunct w:val="0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０</w:t>
                      </w:r>
                      <w:r w:rsidR="00D402BF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402BF" w:rsidRPr="00423B2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D402BF" w:rsidRPr="00423B2B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="00D402BF" w:rsidRPr="00423B2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運動会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代休</w:t>
                      </w:r>
                    </w:p>
                    <w:p w:rsidR="00D402BF" w:rsidRPr="00423B2B" w:rsidRDefault="0013241C" w:rsidP="00460B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１</w:t>
                      </w:r>
                      <w:r w:rsidR="00D402BF">
                        <w:rPr>
                          <w:rFonts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="00D402BF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C63DA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運動会予備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43E" w:rsidRPr="00C7143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◆</w:t>
      </w:r>
      <w:r w:rsidR="00B50D1D" w:rsidRPr="00B50D1D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教科書や</w:t>
      </w:r>
      <w:r w:rsidR="00C7143E" w:rsidRPr="00C7143E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学習用具の点検・準備</w:t>
      </w:r>
      <w:r w:rsidR="00F1189F"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>について</w:t>
      </w:r>
    </w:p>
    <w:p w:rsidR="004429BC" w:rsidRDefault="00B50D1D" w:rsidP="004429BC">
      <w:pPr>
        <w:overflowPunct w:val="0"/>
        <w:ind w:firstLineChars="200" w:firstLine="545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教科書</w:t>
      </w:r>
      <w:r w:rsidR="004429B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…</w:t>
      </w:r>
      <w:r w:rsidR="004429BC">
        <w:rPr>
          <w:rFonts w:ascii="ＭＳ 明朝" w:hAnsi="Times New Roman" w:cs="ＭＳ 明朝"/>
          <w:color w:val="000000"/>
          <w:kern w:val="0"/>
          <w:sz w:val="24"/>
          <w:szCs w:val="24"/>
        </w:rPr>
        <w:t>今年度使うもの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を配付しました。</w:t>
      </w:r>
    </w:p>
    <w:p w:rsidR="00C7143E" w:rsidRPr="00841B0E" w:rsidRDefault="004429BC" w:rsidP="004429BC">
      <w:pPr>
        <w:overflowPunct w:val="0"/>
        <w:ind w:firstLineChars="600" w:firstLine="1634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名前を</w:t>
      </w:r>
      <w:r>
        <w:rPr>
          <w:rFonts w:ascii="ＭＳ 明朝" w:hAnsi="Times New Roman" w:cs="ＭＳ 明朝"/>
          <w:color w:val="000000"/>
          <w:kern w:val="0"/>
          <w:sz w:val="24"/>
          <w:szCs w:val="24"/>
        </w:rPr>
        <w:t>書いて下さい</w:t>
      </w:r>
      <w:r w:rsidR="00B50D1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4429BC" w:rsidRDefault="00B05B9E" w:rsidP="004429BC">
      <w:pPr>
        <w:overflowPunct w:val="0"/>
        <w:ind w:leftChars="116" w:left="281" w:firstLineChars="100" w:firstLine="272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道具箱</w:t>
      </w:r>
      <w:r w:rsidR="004429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･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筆箱</w:t>
      </w:r>
      <w:r w:rsidR="004429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…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中身</w:t>
      </w:r>
      <w:r w:rsidR="009103D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が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そろってい</w:t>
      </w:r>
      <w:r w:rsidR="00B50D1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るか確認し</w:t>
      </w:r>
    </w:p>
    <w:p w:rsidR="00C7143E" w:rsidRPr="004429BC" w:rsidRDefault="00FF3588" w:rsidP="004429BC">
      <w:pPr>
        <w:overflowPunct w:val="0"/>
        <w:ind w:leftChars="116" w:left="281" w:firstLineChars="750" w:firstLine="2043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て下さい</w:t>
      </w:r>
      <w:bookmarkStart w:id="0" w:name="_GoBack"/>
      <w:bookmarkEnd w:id="0"/>
      <w:r w:rsidR="00B50D1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B50D1D" w:rsidRDefault="00B50D1D" w:rsidP="002207F1">
      <w:pPr>
        <w:overflowPunct w:val="0"/>
        <w:ind w:firstLineChars="100" w:firstLine="276"/>
        <w:textAlignment w:val="baseline"/>
        <w:rPr>
          <w:rFonts w:ascii="ＭＳ 明朝" w:eastAsia="HGS創英角ﾎﾟｯﾌﾟ体" w:hAnsi="Times New Roman" w:cs="HGS創英角ﾎﾟｯﾌﾟ体"/>
          <w:color w:val="000000"/>
          <w:spacing w:val="2"/>
          <w:kern w:val="0"/>
          <w:sz w:val="24"/>
          <w:szCs w:val="24"/>
        </w:rPr>
      </w:pPr>
      <w:r w:rsidRPr="00C7143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◆</w:t>
      </w:r>
      <w:r>
        <w:rPr>
          <w:rFonts w:ascii="ＭＳ 明朝" w:eastAsia="HGS創英角ﾎﾟｯﾌﾟ体" w:hAnsi="Times New Roman" w:cs="HGS創英角ﾎﾟｯﾌﾟ体" w:hint="eastAsia"/>
          <w:color w:val="000000"/>
          <w:spacing w:val="2"/>
          <w:kern w:val="0"/>
          <w:sz w:val="24"/>
          <w:szCs w:val="24"/>
        </w:rPr>
        <w:t xml:space="preserve">ノートについて　</w:t>
      </w:r>
    </w:p>
    <w:p w:rsidR="002D50F7" w:rsidRDefault="004429BC" w:rsidP="004429BC">
      <w:pPr>
        <w:overflowPunct w:val="0"/>
        <w:ind w:leftChars="100" w:left="242" w:firstLineChars="100" w:firstLine="242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039580" wp14:editId="4A8B4031">
            <wp:simplePos x="0" y="0"/>
            <wp:positionH relativeFrom="column">
              <wp:posOffset>2798327</wp:posOffset>
            </wp:positionH>
            <wp:positionV relativeFrom="paragraph">
              <wp:posOffset>1132544</wp:posOffset>
            </wp:positionV>
            <wp:extent cx="971550" cy="600710"/>
            <wp:effectExtent l="0" t="0" r="0" b="8890"/>
            <wp:wrapNone/>
            <wp:docPr id="74" name="図 74" descr="MC9002222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C900222259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D21F1D" wp14:editId="20006066">
                <wp:simplePos x="0" y="0"/>
                <wp:positionH relativeFrom="margin">
                  <wp:posOffset>219710</wp:posOffset>
                </wp:positionH>
                <wp:positionV relativeFrom="paragraph">
                  <wp:posOffset>905510</wp:posOffset>
                </wp:positionV>
                <wp:extent cx="2354580" cy="998855"/>
                <wp:effectExtent l="0" t="0" r="26670" b="10795"/>
                <wp:wrapSquare wrapText="bothSides"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F" w:rsidRPr="001E1148" w:rsidRDefault="00D402BF" w:rsidP="00B20D3C">
                            <w:pPr>
                              <w:ind w:firstLineChars="100" w:firstLine="27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年生から</w:t>
                            </w:r>
                            <w:r w:rsidR="00C237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音楽の授業を</w:t>
                            </w:r>
                            <w:r w:rsidRPr="001E11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専科の先生が指導します。</w:t>
                            </w:r>
                          </w:p>
                          <w:p w:rsidR="00D402BF" w:rsidRPr="002759EC" w:rsidRDefault="00D402BF" w:rsidP="00413A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音楽専科</w:t>
                            </w:r>
                            <w:r w:rsidRPr="002759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さかきばら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榊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9BC" w:rsidRP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よりこ</w:t>
                                  </w:r>
                                </w:rt>
                                <w:rubyBase>
                                  <w:r w:rsidR="0044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頼子</w:t>
                                  </w:r>
                                </w:rubyBase>
                              </w:ruby>
                            </w:r>
                          </w:p>
                          <w:p w:rsidR="00D402BF" w:rsidRPr="007F67A1" w:rsidRDefault="00D402BF" w:rsidP="001717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402BF" w:rsidRPr="007F67A1" w:rsidRDefault="00D402BF" w:rsidP="001717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1F1D" id="Text Box 70" o:spid="_x0000_s1035" type="#_x0000_t202" style="position:absolute;left:0;text-align:left;margin-left:17.3pt;margin-top:71.3pt;width:185.4pt;height:78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">
                <v:textbox inset="5.85pt,.7pt,5.85pt,.7pt">
                  <w:txbxContent>
                    <w:p w:rsidR="00D402BF" w:rsidRPr="001E1148" w:rsidRDefault="00D402BF" w:rsidP="00B20D3C">
                      <w:pPr>
                        <w:ind w:firstLineChars="100" w:firstLine="27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年生から</w:t>
                      </w:r>
                      <w:r w:rsidR="00C237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音楽の授業を</w:t>
                      </w:r>
                      <w:r w:rsidRPr="001E114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専科の先生が指導します。</w:t>
                      </w:r>
                    </w:p>
                    <w:p w:rsidR="00D402BF" w:rsidRPr="002759EC" w:rsidRDefault="00D402BF" w:rsidP="00413AE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音楽専科</w:t>
                      </w:r>
                      <w:r w:rsidRPr="002759E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さかきばら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榊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429B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9BC" w:rsidRPr="004429B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よりこ</w:t>
                            </w:r>
                          </w:rt>
                          <w:rubyBase>
                            <w:r w:rsidR="004429B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頼子</w:t>
                            </w:r>
                          </w:rubyBase>
                        </w:ruby>
                      </w:r>
                    </w:p>
                    <w:p w:rsidR="00D402BF" w:rsidRPr="007F67A1" w:rsidRDefault="00D402BF" w:rsidP="001717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402BF" w:rsidRPr="007F67A1" w:rsidRDefault="00D402BF" w:rsidP="001717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2B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語</w:t>
      </w:r>
      <w:r w:rsidR="00C237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0112B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算数</w:t>
      </w:r>
      <w:r w:rsidR="00C237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6D0EE9">
        <w:rPr>
          <w:rFonts w:ascii="ＭＳ 明朝" w:hAnsi="ＭＳ 明朝" w:cs="ＭＳ 明朝"/>
          <w:color w:val="000000"/>
          <w:kern w:val="0"/>
          <w:sz w:val="24"/>
          <w:szCs w:val="24"/>
        </w:rPr>
        <w:t>社会</w:t>
      </w:r>
      <w:r w:rsidR="00E533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ノート</w:t>
      </w:r>
      <w:r w:rsidR="00F1189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ついて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は，学校で購入しま</w:t>
      </w:r>
      <w:r w:rsidR="005440F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す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  <w:r w:rsidR="002D7B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後日，配付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ます。）</w:t>
      </w:r>
      <w:r w:rsidR="00B50D1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使用後は</w:t>
      </w:r>
      <w:r w:rsidR="00C7143E" w:rsidRPr="00C714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同じ形式のものを各自で購入してください。</w:t>
      </w:r>
    </w:p>
    <w:sectPr w:rsidR="002D50F7" w:rsidSect="00F747C7">
      <w:type w:val="nextColumn"/>
      <w:pgSz w:w="11907" w:h="16840" w:code="9"/>
      <w:pgMar w:top="851" w:right="1134" w:bottom="567" w:left="1077" w:header="851" w:footer="992" w:gutter="0"/>
      <w:cols w:space="425"/>
      <w:docGrid w:type="linesAndChars" w:linePitch="383" w:charSpace="66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5B" w:rsidRDefault="007B765B" w:rsidP="00993843">
      <w:r>
        <w:separator/>
      </w:r>
    </w:p>
  </w:endnote>
  <w:endnote w:type="continuationSeparator" w:id="0">
    <w:p w:rsidR="007B765B" w:rsidRDefault="007B765B" w:rsidP="0099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-JTCナミキ特太楷書">
    <w:altName w:val="ＭＳ Ｐ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POP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新藝体U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5B" w:rsidRDefault="007B765B" w:rsidP="00993843">
      <w:r>
        <w:separator/>
      </w:r>
    </w:p>
  </w:footnote>
  <w:footnote w:type="continuationSeparator" w:id="0">
    <w:p w:rsidR="007B765B" w:rsidRDefault="007B765B" w:rsidP="0099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74FD"/>
    <w:multiLevelType w:val="singleLevel"/>
    <w:tmpl w:val="F976CE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3852596A"/>
    <w:multiLevelType w:val="hybridMultilevel"/>
    <w:tmpl w:val="FEF6B5AA"/>
    <w:lvl w:ilvl="0" w:tplc="84D6A1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81EA69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C6419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D02E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F21D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D0E4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9E025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886D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4056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D675B24"/>
    <w:multiLevelType w:val="singleLevel"/>
    <w:tmpl w:val="8940C21C"/>
    <w:lvl w:ilvl="0">
      <w:start w:val="2"/>
      <w:numFmt w:val="decimalEnclosedCircle"/>
      <w:lvlText w:val="%1"/>
      <w:lvlJc w:val="left"/>
      <w:pPr>
        <w:tabs>
          <w:tab w:val="num" w:pos="462"/>
        </w:tabs>
        <w:ind w:left="462" w:hanging="450"/>
      </w:pPr>
      <w:rPr>
        <w:rFonts w:hint="eastAsia"/>
      </w:rPr>
    </w:lvl>
  </w:abstractNum>
  <w:abstractNum w:abstractNumId="3">
    <w:nsid w:val="53437B53"/>
    <w:multiLevelType w:val="hybridMultilevel"/>
    <w:tmpl w:val="254C60E6"/>
    <w:lvl w:ilvl="0" w:tplc="4928F34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581A2887"/>
    <w:multiLevelType w:val="hybridMultilevel"/>
    <w:tmpl w:val="09D0EBBA"/>
    <w:lvl w:ilvl="0" w:tplc="9DBCD4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5EDA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98A8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389B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92D2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180B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B091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4E1A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2E81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CBA1E73"/>
    <w:multiLevelType w:val="hybridMultilevel"/>
    <w:tmpl w:val="70281720"/>
    <w:lvl w:ilvl="0" w:tplc="EAAC90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52E2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D2E5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E940F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AA91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0E06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C9A5E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7241E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FF6AE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010463"/>
    <w:multiLevelType w:val="singleLevel"/>
    <w:tmpl w:val="D21E790E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学年だより４年生６月号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30563"/>
    <w:rsid w:val="000112B3"/>
    <w:rsid w:val="000165FE"/>
    <w:rsid w:val="000241C6"/>
    <w:rsid w:val="0003214E"/>
    <w:rsid w:val="00041462"/>
    <w:rsid w:val="00043E5A"/>
    <w:rsid w:val="0007413F"/>
    <w:rsid w:val="0009727A"/>
    <w:rsid w:val="000A3A16"/>
    <w:rsid w:val="000E7899"/>
    <w:rsid w:val="000F55B3"/>
    <w:rsid w:val="000F69C8"/>
    <w:rsid w:val="00100637"/>
    <w:rsid w:val="00114BFC"/>
    <w:rsid w:val="0013241C"/>
    <w:rsid w:val="00134EC9"/>
    <w:rsid w:val="00137721"/>
    <w:rsid w:val="00140344"/>
    <w:rsid w:val="0017172E"/>
    <w:rsid w:val="001875C0"/>
    <w:rsid w:val="001B3BB4"/>
    <w:rsid w:val="001D697A"/>
    <w:rsid w:val="001E0469"/>
    <w:rsid w:val="001E1148"/>
    <w:rsid w:val="001E26E1"/>
    <w:rsid w:val="001F6FCF"/>
    <w:rsid w:val="002039A6"/>
    <w:rsid w:val="00217C6C"/>
    <w:rsid w:val="002207F1"/>
    <w:rsid w:val="002245C5"/>
    <w:rsid w:val="00230563"/>
    <w:rsid w:val="0023337D"/>
    <w:rsid w:val="0023487D"/>
    <w:rsid w:val="00241E52"/>
    <w:rsid w:val="002538DE"/>
    <w:rsid w:val="00262945"/>
    <w:rsid w:val="00275950"/>
    <w:rsid w:val="002759EC"/>
    <w:rsid w:val="002812AA"/>
    <w:rsid w:val="00286356"/>
    <w:rsid w:val="002B1ABB"/>
    <w:rsid w:val="002B4312"/>
    <w:rsid w:val="002D50F7"/>
    <w:rsid w:val="002D7B7D"/>
    <w:rsid w:val="002F1EC2"/>
    <w:rsid w:val="003227B8"/>
    <w:rsid w:val="003333F2"/>
    <w:rsid w:val="00343524"/>
    <w:rsid w:val="0035112B"/>
    <w:rsid w:val="00372F90"/>
    <w:rsid w:val="003925EA"/>
    <w:rsid w:val="00395F3D"/>
    <w:rsid w:val="003A08DE"/>
    <w:rsid w:val="003A51E3"/>
    <w:rsid w:val="003C0FA9"/>
    <w:rsid w:val="003C708D"/>
    <w:rsid w:val="003D264D"/>
    <w:rsid w:val="003D5F09"/>
    <w:rsid w:val="003E454A"/>
    <w:rsid w:val="003F726A"/>
    <w:rsid w:val="004009C3"/>
    <w:rsid w:val="00403F20"/>
    <w:rsid w:val="0041006C"/>
    <w:rsid w:val="00413AEE"/>
    <w:rsid w:val="004223BA"/>
    <w:rsid w:val="00423B2B"/>
    <w:rsid w:val="00425009"/>
    <w:rsid w:val="0043264B"/>
    <w:rsid w:val="004429BC"/>
    <w:rsid w:val="00442EBA"/>
    <w:rsid w:val="00456839"/>
    <w:rsid w:val="00460B56"/>
    <w:rsid w:val="004753DB"/>
    <w:rsid w:val="00475B9F"/>
    <w:rsid w:val="004800D7"/>
    <w:rsid w:val="00490BA4"/>
    <w:rsid w:val="004A26F0"/>
    <w:rsid w:val="004A67E5"/>
    <w:rsid w:val="004B3E16"/>
    <w:rsid w:val="004B410E"/>
    <w:rsid w:val="004B4DCE"/>
    <w:rsid w:val="004B5B4B"/>
    <w:rsid w:val="004D74AE"/>
    <w:rsid w:val="004E2EA2"/>
    <w:rsid w:val="004F7A37"/>
    <w:rsid w:val="005114E2"/>
    <w:rsid w:val="00515D6E"/>
    <w:rsid w:val="00523B9A"/>
    <w:rsid w:val="005440FC"/>
    <w:rsid w:val="00565B56"/>
    <w:rsid w:val="00585F04"/>
    <w:rsid w:val="00586350"/>
    <w:rsid w:val="00590B4E"/>
    <w:rsid w:val="00591B38"/>
    <w:rsid w:val="005A0196"/>
    <w:rsid w:val="005A1EF6"/>
    <w:rsid w:val="005B12AB"/>
    <w:rsid w:val="005B3B6F"/>
    <w:rsid w:val="005C3B6D"/>
    <w:rsid w:val="005C5FBA"/>
    <w:rsid w:val="005D0730"/>
    <w:rsid w:val="005D1E0D"/>
    <w:rsid w:val="005D3DD8"/>
    <w:rsid w:val="005D5881"/>
    <w:rsid w:val="005E15A0"/>
    <w:rsid w:val="005E6197"/>
    <w:rsid w:val="005F315C"/>
    <w:rsid w:val="006009BA"/>
    <w:rsid w:val="00612159"/>
    <w:rsid w:val="006149C2"/>
    <w:rsid w:val="00626F73"/>
    <w:rsid w:val="00630B44"/>
    <w:rsid w:val="00631924"/>
    <w:rsid w:val="006A41F5"/>
    <w:rsid w:val="006C051E"/>
    <w:rsid w:val="006C15FD"/>
    <w:rsid w:val="006C78F6"/>
    <w:rsid w:val="006D0EE9"/>
    <w:rsid w:val="006D301F"/>
    <w:rsid w:val="007053CF"/>
    <w:rsid w:val="00715E30"/>
    <w:rsid w:val="00723819"/>
    <w:rsid w:val="00727328"/>
    <w:rsid w:val="00735AE6"/>
    <w:rsid w:val="00736147"/>
    <w:rsid w:val="0076243F"/>
    <w:rsid w:val="00763CAC"/>
    <w:rsid w:val="007661EA"/>
    <w:rsid w:val="007759D6"/>
    <w:rsid w:val="007B765B"/>
    <w:rsid w:val="007C547B"/>
    <w:rsid w:val="007C613F"/>
    <w:rsid w:val="007C6512"/>
    <w:rsid w:val="007E4435"/>
    <w:rsid w:val="007E4D33"/>
    <w:rsid w:val="007F038B"/>
    <w:rsid w:val="007F3AD5"/>
    <w:rsid w:val="007F5E77"/>
    <w:rsid w:val="007F67A1"/>
    <w:rsid w:val="00807002"/>
    <w:rsid w:val="00812670"/>
    <w:rsid w:val="00831C54"/>
    <w:rsid w:val="00832717"/>
    <w:rsid w:val="0083282B"/>
    <w:rsid w:val="00841B0E"/>
    <w:rsid w:val="0085535D"/>
    <w:rsid w:val="0085740B"/>
    <w:rsid w:val="00865E1E"/>
    <w:rsid w:val="008722E3"/>
    <w:rsid w:val="008944D3"/>
    <w:rsid w:val="0089646C"/>
    <w:rsid w:val="008B3F9D"/>
    <w:rsid w:val="008C1746"/>
    <w:rsid w:val="008C1E35"/>
    <w:rsid w:val="008E5EB8"/>
    <w:rsid w:val="008E6480"/>
    <w:rsid w:val="009006EF"/>
    <w:rsid w:val="0090703B"/>
    <w:rsid w:val="009103D5"/>
    <w:rsid w:val="009133F1"/>
    <w:rsid w:val="009213F9"/>
    <w:rsid w:val="00944160"/>
    <w:rsid w:val="009730F4"/>
    <w:rsid w:val="00973985"/>
    <w:rsid w:val="009924B9"/>
    <w:rsid w:val="00993843"/>
    <w:rsid w:val="009D50BC"/>
    <w:rsid w:val="009E2E6D"/>
    <w:rsid w:val="009F158C"/>
    <w:rsid w:val="009F41A8"/>
    <w:rsid w:val="009F53D3"/>
    <w:rsid w:val="009F7E7C"/>
    <w:rsid w:val="00A22FEB"/>
    <w:rsid w:val="00A365B5"/>
    <w:rsid w:val="00A433D5"/>
    <w:rsid w:val="00A56947"/>
    <w:rsid w:val="00A60173"/>
    <w:rsid w:val="00A80257"/>
    <w:rsid w:val="00AA0DCC"/>
    <w:rsid w:val="00AA349F"/>
    <w:rsid w:val="00AA4352"/>
    <w:rsid w:val="00AA528D"/>
    <w:rsid w:val="00AF135B"/>
    <w:rsid w:val="00AF54D2"/>
    <w:rsid w:val="00B05B9E"/>
    <w:rsid w:val="00B20D3C"/>
    <w:rsid w:val="00B21FBA"/>
    <w:rsid w:val="00B32C87"/>
    <w:rsid w:val="00B43D5F"/>
    <w:rsid w:val="00B50D1D"/>
    <w:rsid w:val="00B672C0"/>
    <w:rsid w:val="00B707C8"/>
    <w:rsid w:val="00B73792"/>
    <w:rsid w:val="00B74DC2"/>
    <w:rsid w:val="00B8171C"/>
    <w:rsid w:val="00B85359"/>
    <w:rsid w:val="00B85E8D"/>
    <w:rsid w:val="00B97241"/>
    <w:rsid w:val="00BA350C"/>
    <w:rsid w:val="00BC1A87"/>
    <w:rsid w:val="00BC6A0E"/>
    <w:rsid w:val="00BD585B"/>
    <w:rsid w:val="00BE77E1"/>
    <w:rsid w:val="00C1185C"/>
    <w:rsid w:val="00C17CC1"/>
    <w:rsid w:val="00C23737"/>
    <w:rsid w:val="00C333FE"/>
    <w:rsid w:val="00C355B8"/>
    <w:rsid w:val="00C63473"/>
    <w:rsid w:val="00C634BA"/>
    <w:rsid w:val="00C63DAF"/>
    <w:rsid w:val="00C7143E"/>
    <w:rsid w:val="00C730EE"/>
    <w:rsid w:val="00C844D0"/>
    <w:rsid w:val="00C87977"/>
    <w:rsid w:val="00CA395D"/>
    <w:rsid w:val="00CA706B"/>
    <w:rsid w:val="00CB5BF3"/>
    <w:rsid w:val="00CC1E26"/>
    <w:rsid w:val="00CE5D93"/>
    <w:rsid w:val="00D00DA5"/>
    <w:rsid w:val="00D04557"/>
    <w:rsid w:val="00D3368A"/>
    <w:rsid w:val="00D402BF"/>
    <w:rsid w:val="00D5335F"/>
    <w:rsid w:val="00D60D78"/>
    <w:rsid w:val="00D67B02"/>
    <w:rsid w:val="00D754A4"/>
    <w:rsid w:val="00D76E08"/>
    <w:rsid w:val="00DA3CF4"/>
    <w:rsid w:val="00DA518A"/>
    <w:rsid w:val="00DA52CB"/>
    <w:rsid w:val="00DA564E"/>
    <w:rsid w:val="00DB00DB"/>
    <w:rsid w:val="00DE0E43"/>
    <w:rsid w:val="00DE0EC2"/>
    <w:rsid w:val="00DE7DF4"/>
    <w:rsid w:val="00DF6B9C"/>
    <w:rsid w:val="00DF72B9"/>
    <w:rsid w:val="00E05BFB"/>
    <w:rsid w:val="00E07A62"/>
    <w:rsid w:val="00E17D5F"/>
    <w:rsid w:val="00E42F3D"/>
    <w:rsid w:val="00E44FD1"/>
    <w:rsid w:val="00E4584F"/>
    <w:rsid w:val="00E5333E"/>
    <w:rsid w:val="00E710C4"/>
    <w:rsid w:val="00E74620"/>
    <w:rsid w:val="00E826A4"/>
    <w:rsid w:val="00EA5207"/>
    <w:rsid w:val="00ED0F83"/>
    <w:rsid w:val="00EF35C9"/>
    <w:rsid w:val="00F018DB"/>
    <w:rsid w:val="00F10753"/>
    <w:rsid w:val="00F1189F"/>
    <w:rsid w:val="00F210F7"/>
    <w:rsid w:val="00F22515"/>
    <w:rsid w:val="00F50983"/>
    <w:rsid w:val="00F51ABA"/>
    <w:rsid w:val="00F5699C"/>
    <w:rsid w:val="00F70000"/>
    <w:rsid w:val="00F747C7"/>
    <w:rsid w:val="00F75EF6"/>
    <w:rsid w:val="00F82DD4"/>
    <w:rsid w:val="00FB399B"/>
    <w:rsid w:val="00FB5EE0"/>
    <w:rsid w:val="00FD6546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5B319A4-0A4B-49B3-801C-014468C6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49C2"/>
    <w:rPr>
      <w:rFonts w:ascii="ＭＳ 明朝" w:hAnsi="Courier New"/>
    </w:rPr>
  </w:style>
  <w:style w:type="paragraph" w:styleId="a4">
    <w:name w:val="Block Text"/>
    <w:basedOn w:val="a"/>
    <w:rsid w:val="006149C2"/>
    <w:pPr>
      <w:autoSpaceDE w:val="0"/>
      <w:autoSpaceDN w:val="0"/>
      <w:ind w:left="12" w:right="3"/>
      <w:jc w:val="left"/>
    </w:pPr>
    <w:rPr>
      <w:rFonts w:hAnsi="Times New Roman"/>
      <w:kern w:val="0"/>
      <w:sz w:val="22"/>
    </w:rPr>
  </w:style>
  <w:style w:type="paragraph" w:styleId="a5">
    <w:name w:val="Date"/>
    <w:basedOn w:val="a"/>
    <w:next w:val="a"/>
    <w:link w:val="a6"/>
    <w:rsid w:val="006149C2"/>
    <w:rPr>
      <w:rFonts w:ascii="ＭＳ 明朝" w:hAnsi="Courier New"/>
    </w:rPr>
  </w:style>
  <w:style w:type="paragraph" w:styleId="a7">
    <w:name w:val="Body Text"/>
    <w:basedOn w:val="a"/>
    <w:rsid w:val="006149C2"/>
    <w:rPr>
      <w:rFonts w:ascii="ＭＳ ゴシック" w:eastAsia="ＭＳ ゴシック" w:hAnsi="Times New Roman"/>
      <w:b/>
      <w:bCs/>
      <w:kern w:val="0"/>
      <w:szCs w:val="17"/>
      <w:u w:val="single"/>
    </w:rPr>
  </w:style>
  <w:style w:type="paragraph" w:styleId="a8">
    <w:name w:val="Balloon Text"/>
    <w:basedOn w:val="a"/>
    <w:semiHidden/>
    <w:rsid w:val="003A08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9384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93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93843"/>
    <w:rPr>
      <w:kern w:val="2"/>
      <w:sz w:val="21"/>
    </w:rPr>
  </w:style>
  <w:style w:type="character" w:customStyle="1" w:styleId="a6">
    <w:name w:val="日付 (文字)"/>
    <w:link w:val="a5"/>
    <w:rsid w:val="00286356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672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1F5B-08E9-437D-9200-483CB73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104</Words>
  <Characters>16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日（金）　始業式・通学団会（通学団下校）</vt:lpstr>
      <vt:lpstr>7日（金）　始業式・通学団会（通学団下校）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日（金）　始業式・通学団会（通学団下校）</dc:title>
  <dc:subject/>
  <dc:creator>榊原</dc:creator>
  <cp:keywords/>
  <cp:lastModifiedBy>森岡 園予</cp:lastModifiedBy>
  <cp:revision>8</cp:revision>
  <cp:lastPrinted>2016-04-06T09:27:00Z</cp:lastPrinted>
  <dcterms:created xsi:type="dcterms:W3CDTF">2016-04-01T09:03:00Z</dcterms:created>
  <dcterms:modified xsi:type="dcterms:W3CDTF">2016-04-06T09:53:00Z</dcterms:modified>
</cp:coreProperties>
</file>